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44" w:rsidRPr="0047416D" w:rsidRDefault="00A35E44" w:rsidP="008E1633">
      <w:pPr>
        <w:jc w:val="center"/>
        <w:rPr>
          <w:rFonts w:ascii="Arial" w:hAnsi="Arial" w:cs="Arial"/>
          <w:b/>
          <w:sz w:val="36"/>
          <w:szCs w:val="36"/>
        </w:rPr>
      </w:pPr>
      <w:r w:rsidRPr="0047416D">
        <w:rPr>
          <w:rFonts w:ascii="Arial" w:hAnsi="Arial" w:cs="Arial"/>
          <w:b/>
          <w:sz w:val="36"/>
          <w:szCs w:val="36"/>
        </w:rPr>
        <w:t>REPORT: RESEARCH</w:t>
      </w:r>
    </w:p>
    <w:p w:rsidR="00A24C5C" w:rsidRPr="0047416D" w:rsidRDefault="006B1948" w:rsidP="00A33CB1">
      <w:pPr>
        <w:pStyle w:val="ListParagraph"/>
        <w:numPr>
          <w:ilvl w:val="0"/>
          <w:numId w:val="1"/>
        </w:numPr>
        <w:ind w:left="540" w:hanging="180"/>
        <w:jc w:val="both"/>
        <w:rPr>
          <w:rFonts w:ascii="Arial" w:hAnsi="Arial" w:cs="Arial"/>
          <w:b/>
          <w:sz w:val="28"/>
          <w:szCs w:val="28"/>
        </w:rPr>
      </w:pPr>
      <w:r w:rsidRPr="0047416D">
        <w:rPr>
          <w:rFonts w:ascii="Arial" w:hAnsi="Arial" w:cs="Arial"/>
          <w:b/>
          <w:sz w:val="28"/>
          <w:szCs w:val="28"/>
        </w:rPr>
        <w:t>Diễn đàn toán học</w:t>
      </w:r>
    </w:p>
    <w:p w:rsidR="000F1529" w:rsidRPr="0047416D" w:rsidRDefault="005225DA" w:rsidP="00A33CB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47416D">
        <w:rPr>
          <w:rFonts w:ascii="Arial" w:hAnsi="Arial" w:cs="Arial"/>
          <w:b/>
          <w:i/>
          <w:sz w:val="24"/>
          <w:szCs w:val="24"/>
        </w:rPr>
        <w:t>Info:</w:t>
      </w:r>
    </w:p>
    <w:p w:rsidR="001A15AF" w:rsidRPr="0047416D" w:rsidRDefault="001A15AF" w:rsidP="00A33CB1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b/>
        </w:rPr>
        <w:t xml:space="preserve">Link: </w:t>
      </w:r>
      <w:hyperlink r:id="rId6" w:history="1">
        <w:r w:rsidRPr="0047416D">
          <w:rPr>
            <w:rStyle w:val="Hyperlink"/>
            <w:rFonts w:ascii="Arial" w:hAnsi="Arial" w:cs="Arial"/>
          </w:rPr>
          <w:t>http://diendantoanhoc.net/</w:t>
        </w:r>
      </w:hyperlink>
    </w:p>
    <w:p w:rsidR="00FD29AA" w:rsidRPr="0047416D" w:rsidRDefault="00FD29AA" w:rsidP="00A33CB1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b/>
        </w:rPr>
        <w:t>Type:</w:t>
      </w:r>
      <w:r w:rsidRPr="0047416D">
        <w:rPr>
          <w:rFonts w:ascii="Arial" w:hAnsi="Arial" w:cs="Arial"/>
        </w:rPr>
        <w:t xml:space="preserve"> article, forum</w:t>
      </w:r>
    </w:p>
    <w:p w:rsidR="00FD29AA" w:rsidRPr="0047416D" w:rsidRDefault="00FD29AA" w:rsidP="00A33CB1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b/>
        </w:rPr>
        <w:t>Topic:</w:t>
      </w:r>
      <w:r w:rsidRPr="0047416D">
        <w:rPr>
          <w:rFonts w:ascii="Arial" w:hAnsi="Arial" w:cs="Arial"/>
        </w:rPr>
        <w:t xml:space="preserve"> mathematics</w:t>
      </w:r>
    </w:p>
    <w:p w:rsidR="00FD29AA" w:rsidRPr="0047416D" w:rsidRDefault="00FD29AA" w:rsidP="00A33CB1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b/>
        </w:rPr>
        <w:t xml:space="preserve">Posts: </w:t>
      </w:r>
      <w:r w:rsidRPr="0047416D">
        <w:rPr>
          <w:rFonts w:ascii="Arial" w:hAnsi="Arial" w:cs="Arial"/>
        </w:rPr>
        <w:t>463664</w:t>
      </w:r>
    </w:p>
    <w:p w:rsidR="00FD29AA" w:rsidRPr="0047416D" w:rsidRDefault="00FD29AA" w:rsidP="00A33CB1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b/>
        </w:rPr>
        <w:t>Member:</w:t>
      </w:r>
      <w:r w:rsidRPr="0047416D">
        <w:rPr>
          <w:rFonts w:ascii="Arial" w:hAnsi="Arial" w:cs="Arial"/>
        </w:rPr>
        <w:t xml:space="preserve"> 78352</w:t>
      </w:r>
    </w:p>
    <w:p w:rsidR="00FD29AA" w:rsidRPr="0047416D" w:rsidRDefault="00F51DBA" w:rsidP="00A33CB1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b/>
        </w:rPr>
        <w:t>Rank in Vietnam:</w:t>
      </w:r>
      <w:r w:rsidRPr="0047416D">
        <w:rPr>
          <w:rFonts w:ascii="Arial" w:hAnsi="Arial" w:cs="Arial"/>
        </w:rPr>
        <w:t xml:space="preserve"> 2605</w:t>
      </w:r>
    </w:p>
    <w:p w:rsidR="00317F87" w:rsidRPr="0047416D" w:rsidRDefault="00317F87" w:rsidP="00A33CB1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b/>
        </w:rPr>
        <w:t>Total Sites Linking In:</w:t>
      </w:r>
      <w:r w:rsidRPr="0047416D">
        <w:rPr>
          <w:rFonts w:ascii="Arial" w:hAnsi="Arial" w:cs="Arial"/>
        </w:rPr>
        <w:t xml:space="preserve"> 179</w:t>
      </w:r>
    </w:p>
    <w:p w:rsidR="00266FBB" w:rsidRPr="0047416D" w:rsidRDefault="00266FBB" w:rsidP="00A33CB1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b/>
        </w:rPr>
        <w:t>Established:</w:t>
      </w:r>
      <w:r w:rsidRPr="0047416D">
        <w:rPr>
          <w:rFonts w:ascii="Arial" w:hAnsi="Arial" w:cs="Arial"/>
        </w:rPr>
        <w:t xml:space="preserve"> 16/01/2014</w:t>
      </w:r>
    </w:p>
    <w:p w:rsidR="00D86A70" w:rsidRPr="0047416D" w:rsidRDefault="00D86A70" w:rsidP="00A33CB1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b/>
        </w:rPr>
        <w:t>Belong to:</w:t>
      </w:r>
      <w:r w:rsidR="004B11A3" w:rsidRPr="0047416D">
        <w:rPr>
          <w:rFonts w:ascii="Arial" w:hAnsi="Arial" w:cs="Arial"/>
        </w:rPr>
        <w:t>Vietnam Mathematics Forum</w:t>
      </w:r>
    </w:p>
    <w:p w:rsidR="00380C44" w:rsidRPr="0047416D" w:rsidRDefault="00380C44" w:rsidP="00380C44">
      <w:pPr>
        <w:pStyle w:val="ListParagraph"/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noProof/>
        </w:rPr>
        <w:drawing>
          <wp:inline distT="0" distB="0" distL="0" distR="0">
            <wp:extent cx="5010150" cy="27754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65" cy="277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9AA" w:rsidRPr="0047416D" w:rsidRDefault="00F3332A" w:rsidP="00A33CB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47416D">
        <w:rPr>
          <w:rFonts w:ascii="Arial" w:hAnsi="Arial" w:cs="Arial"/>
          <w:b/>
          <w:i/>
          <w:sz w:val="24"/>
          <w:szCs w:val="24"/>
        </w:rPr>
        <w:t>Description:</w:t>
      </w:r>
    </w:p>
    <w:p w:rsidR="00F3332A" w:rsidRPr="0047416D" w:rsidRDefault="00F3332A" w:rsidP="00A33CB1">
      <w:pPr>
        <w:pStyle w:val="ListParagraph"/>
        <w:ind w:left="1080" w:firstLine="36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 xml:space="preserve">Diễn đàn toán học </w:t>
      </w:r>
      <w:r w:rsidR="00A35E44" w:rsidRPr="0047416D">
        <w:rPr>
          <w:rFonts w:ascii="Arial" w:hAnsi="Arial" w:cs="Arial"/>
        </w:rPr>
        <w:t>(Vietnam Mathematics Forum</w:t>
      </w:r>
      <w:r w:rsidRPr="0047416D">
        <w:rPr>
          <w:rFonts w:ascii="Arial" w:hAnsi="Arial" w:cs="Arial"/>
        </w:rPr>
        <w:t xml:space="preserve">) is a voluntary organization of young people in Vietnam who are studying and working in Vietnam and many countries around the world, was established to build </w:t>
      </w:r>
      <w:r w:rsidR="007F4FCC" w:rsidRPr="0047416D">
        <w:rPr>
          <w:rFonts w:ascii="Arial" w:hAnsi="Arial" w:cs="Arial"/>
        </w:rPr>
        <w:t xml:space="preserve">an </w:t>
      </w:r>
      <w:r w:rsidR="006C37DC" w:rsidRPr="0047416D">
        <w:rPr>
          <w:rFonts w:ascii="Arial" w:hAnsi="Arial" w:cs="Arial"/>
        </w:rPr>
        <w:t xml:space="preserve">online </w:t>
      </w:r>
      <w:r w:rsidRPr="0047416D">
        <w:rPr>
          <w:rFonts w:ascii="Arial" w:hAnsi="Arial" w:cs="Arial"/>
        </w:rPr>
        <w:t>yard</w:t>
      </w:r>
      <w:r w:rsidR="006C37DC" w:rsidRPr="0047416D">
        <w:rPr>
          <w:rFonts w:ascii="Arial" w:hAnsi="Arial" w:cs="Arial"/>
        </w:rPr>
        <w:t xml:space="preserve"> of</w:t>
      </w:r>
      <w:r w:rsidRPr="0047416D">
        <w:rPr>
          <w:rFonts w:ascii="Arial" w:hAnsi="Arial" w:cs="Arial"/>
        </w:rPr>
        <w:t xml:space="preserve"> Mathematics for </w:t>
      </w:r>
      <w:r w:rsidR="006C37DC" w:rsidRPr="0047416D">
        <w:rPr>
          <w:rFonts w:ascii="Arial" w:hAnsi="Arial" w:cs="Arial"/>
        </w:rPr>
        <w:t>people</w:t>
      </w:r>
      <w:r w:rsidRPr="0047416D">
        <w:rPr>
          <w:rFonts w:ascii="Arial" w:hAnsi="Arial" w:cs="Arial"/>
        </w:rPr>
        <w:t xml:space="preserve"> who love math, </w:t>
      </w:r>
      <w:r w:rsidR="006C37DC" w:rsidRPr="0047416D">
        <w:rPr>
          <w:rFonts w:ascii="Arial" w:hAnsi="Arial" w:cs="Arial"/>
        </w:rPr>
        <w:t>teach m</w:t>
      </w:r>
      <w:r w:rsidRPr="0047416D">
        <w:rPr>
          <w:rFonts w:ascii="Arial" w:hAnsi="Arial" w:cs="Arial"/>
        </w:rPr>
        <w:t xml:space="preserve">ath and study math. </w:t>
      </w:r>
      <w:r w:rsidR="006C37DC" w:rsidRPr="0047416D">
        <w:rPr>
          <w:rFonts w:ascii="Arial" w:hAnsi="Arial" w:cs="Arial"/>
        </w:rPr>
        <w:t>Diễn đàn toán học</w:t>
      </w:r>
      <w:r w:rsidRPr="0047416D">
        <w:rPr>
          <w:rFonts w:ascii="Arial" w:hAnsi="Arial" w:cs="Arial"/>
        </w:rPr>
        <w:t xml:space="preserve"> was officially put into operation on 16.01.2004, the first forum of the Vietnam Mathematics.</w:t>
      </w:r>
    </w:p>
    <w:p w:rsidR="006C37DC" w:rsidRPr="0047416D" w:rsidRDefault="006C37DC" w:rsidP="00A33CB1">
      <w:pPr>
        <w:pStyle w:val="ListParagraph"/>
        <w:ind w:left="1080" w:firstLine="36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 xml:space="preserve">Diễn đàn toán học is an asset of </w:t>
      </w:r>
      <w:r w:rsidR="007F4FCC" w:rsidRPr="0047416D">
        <w:rPr>
          <w:rFonts w:ascii="Arial" w:hAnsi="Arial" w:cs="Arial"/>
        </w:rPr>
        <w:t xml:space="preserve">the </w:t>
      </w:r>
      <w:r w:rsidRPr="0047416D">
        <w:rPr>
          <w:rFonts w:ascii="Arial" w:hAnsi="Arial" w:cs="Arial"/>
        </w:rPr>
        <w:t xml:space="preserve">community and not influenced by any individual or organization. It was born from the community, to serve the community and well maintained by the community. </w:t>
      </w:r>
    </w:p>
    <w:p w:rsidR="00180441" w:rsidRPr="0047416D" w:rsidRDefault="003E5F54" w:rsidP="00A33CB1">
      <w:pPr>
        <w:pStyle w:val="ListParagraph"/>
        <w:ind w:left="1080" w:firstLine="36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The operation of Diễn đàn toán học is based on two main parts: Homepage introduce news and articles, and forum where members meet and discuss all issues</w:t>
      </w:r>
      <w:r w:rsidR="00AA381E" w:rsidRPr="0047416D">
        <w:rPr>
          <w:rFonts w:ascii="Arial" w:hAnsi="Arial" w:cs="Arial"/>
        </w:rPr>
        <w:t>.</w:t>
      </w:r>
    </w:p>
    <w:p w:rsidR="003E5F54" w:rsidRPr="0047416D" w:rsidRDefault="00180441" w:rsidP="00A33CB1">
      <w:pPr>
        <w:pStyle w:val="ListParagraph"/>
        <w:ind w:left="108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Math Forum is being managed and maintained (both human and power costs) by the Board of Trustees, is a group of scientists, teachers, researchers and students</w:t>
      </w:r>
      <w:r w:rsidR="00073727" w:rsidRPr="0047416D">
        <w:rPr>
          <w:rFonts w:ascii="Arial" w:hAnsi="Arial" w:cs="Arial"/>
        </w:rPr>
        <w:t>.</w:t>
      </w:r>
      <w:r w:rsidRPr="0047416D">
        <w:rPr>
          <w:rFonts w:ascii="Arial" w:hAnsi="Arial" w:cs="Arial"/>
        </w:rPr>
        <w:t>.</w:t>
      </w:r>
      <w:r w:rsidR="003E5F54" w:rsidRPr="0047416D">
        <w:rPr>
          <w:rFonts w:ascii="Arial" w:hAnsi="Arial" w:cs="Arial"/>
        </w:rPr>
        <w:t>.</w:t>
      </w:r>
    </w:p>
    <w:p w:rsidR="009264C4" w:rsidRPr="0047416D" w:rsidRDefault="009264C4" w:rsidP="00A33CB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47416D">
        <w:rPr>
          <w:rFonts w:ascii="Arial" w:hAnsi="Arial" w:cs="Arial"/>
          <w:b/>
          <w:i/>
          <w:sz w:val="24"/>
          <w:szCs w:val="24"/>
        </w:rPr>
        <w:t>Advantage</w:t>
      </w:r>
      <w:r w:rsidR="00A51FC3" w:rsidRPr="0047416D">
        <w:rPr>
          <w:rFonts w:ascii="Arial" w:hAnsi="Arial" w:cs="Arial"/>
          <w:b/>
          <w:i/>
          <w:sz w:val="24"/>
          <w:szCs w:val="24"/>
        </w:rPr>
        <w:t>s and disadvantages</w:t>
      </w:r>
      <w:r w:rsidRPr="0047416D">
        <w:rPr>
          <w:rFonts w:ascii="Arial" w:hAnsi="Arial" w:cs="Arial"/>
          <w:b/>
          <w:i/>
          <w:sz w:val="24"/>
          <w:szCs w:val="24"/>
        </w:rPr>
        <w:t>:</w:t>
      </w:r>
    </w:p>
    <w:p w:rsidR="00A51FC3" w:rsidRPr="0047416D" w:rsidRDefault="00A51FC3" w:rsidP="00A33CB1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i/>
        </w:rPr>
        <w:t>Advantages</w:t>
      </w:r>
      <w:r w:rsidRPr="0047416D">
        <w:rPr>
          <w:rFonts w:ascii="Arial" w:hAnsi="Arial" w:cs="Arial"/>
        </w:rPr>
        <w:t>:</w:t>
      </w:r>
    </w:p>
    <w:p w:rsidR="009264C4" w:rsidRPr="0047416D" w:rsidRDefault="009264C4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Using LaTeX to write formulas</w:t>
      </w:r>
      <w:r w:rsidR="00A35E44" w:rsidRPr="0047416D">
        <w:rPr>
          <w:rFonts w:ascii="Arial" w:hAnsi="Arial" w:cs="Arial"/>
        </w:rPr>
        <w:t>.</w:t>
      </w:r>
    </w:p>
    <w:p w:rsidR="009264C4" w:rsidRPr="0047416D" w:rsidRDefault="009264C4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Organizing math contest</w:t>
      </w:r>
      <w:r w:rsidR="00A35E44" w:rsidRPr="0047416D">
        <w:rPr>
          <w:rFonts w:ascii="Arial" w:hAnsi="Arial" w:cs="Arial"/>
        </w:rPr>
        <w:t>.</w:t>
      </w:r>
    </w:p>
    <w:p w:rsidR="009264C4" w:rsidRPr="0047416D" w:rsidRDefault="009264C4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lastRenderedPageBreak/>
        <w:t>Having topics for each level (secondary, high school, university)</w:t>
      </w:r>
      <w:r w:rsidR="00A35E44" w:rsidRPr="0047416D">
        <w:rPr>
          <w:rFonts w:ascii="Arial" w:hAnsi="Arial" w:cs="Arial"/>
        </w:rPr>
        <w:t>.</w:t>
      </w:r>
    </w:p>
    <w:p w:rsidR="009264C4" w:rsidRPr="0047416D" w:rsidRDefault="009264C4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Having "tags" to search easily</w:t>
      </w:r>
      <w:r w:rsidR="00A35E44" w:rsidRPr="0047416D">
        <w:rPr>
          <w:rFonts w:ascii="Arial" w:hAnsi="Arial" w:cs="Arial"/>
        </w:rPr>
        <w:t>.</w:t>
      </w:r>
    </w:p>
    <w:p w:rsidR="009264C4" w:rsidRPr="0047416D" w:rsidRDefault="009264C4" w:rsidP="00A33CB1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i/>
        </w:rPr>
        <w:t>Disadvantage</w:t>
      </w:r>
      <w:r w:rsidR="00A51FC3" w:rsidRPr="0047416D">
        <w:rPr>
          <w:rFonts w:ascii="Arial" w:hAnsi="Arial" w:cs="Arial"/>
          <w:i/>
        </w:rPr>
        <w:t>s</w:t>
      </w:r>
      <w:r w:rsidRPr="0047416D">
        <w:rPr>
          <w:rFonts w:ascii="Arial" w:hAnsi="Arial" w:cs="Arial"/>
        </w:rPr>
        <w:t>:</w:t>
      </w:r>
    </w:p>
    <w:p w:rsidR="009264C4" w:rsidRPr="0047416D" w:rsidRDefault="004A5A2F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proofErr w:type="spellStart"/>
      <w:r w:rsidRPr="0047416D">
        <w:rPr>
          <w:rFonts w:ascii="Arial" w:hAnsi="Arial" w:cs="Arial"/>
        </w:rPr>
        <w:t>Can not</w:t>
      </w:r>
      <w:proofErr w:type="spellEnd"/>
      <w:r w:rsidRPr="0047416D">
        <w:rPr>
          <w:rFonts w:ascii="Arial" w:hAnsi="Arial" w:cs="Arial"/>
        </w:rPr>
        <w:t xml:space="preserve"> login by </w:t>
      </w:r>
      <w:proofErr w:type="spellStart"/>
      <w:r w:rsidRPr="0047416D">
        <w:rPr>
          <w:rFonts w:ascii="Arial" w:hAnsi="Arial" w:cs="Arial"/>
        </w:rPr>
        <w:t>Facebook</w:t>
      </w:r>
      <w:proofErr w:type="spellEnd"/>
      <w:r w:rsidRPr="0047416D">
        <w:rPr>
          <w:rFonts w:ascii="Arial" w:hAnsi="Arial" w:cs="Arial"/>
        </w:rPr>
        <w:t xml:space="preserve"> or G</w:t>
      </w:r>
      <w:r w:rsidR="009264C4" w:rsidRPr="0047416D">
        <w:rPr>
          <w:rFonts w:ascii="Arial" w:hAnsi="Arial" w:cs="Arial"/>
        </w:rPr>
        <w:t>mail…</w:t>
      </w:r>
    </w:p>
    <w:p w:rsidR="009264C4" w:rsidRPr="0047416D" w:rsidRDefault="009264C4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Everything is posted (question, discussion, blog)</w:t>
      </w:r>
      <w:r w:rsidR="00A35E44" w:rsidRPr="0047416D">
        <w:rPr>
          <w:rFonts w:ascii="Arial" w:hAnsi="Arial" w:cs="Arial"/>
        </w:rPr>
        <w:t>.</w:t>
      </w:r>
    </w:p>
    <w:p w:rsidR="00A51FC3" w:rsidRPr="0047416D" w:rsidRDefault="00A51FC3" w:rsidP="00A33CB1">
      <w:pPr>
        <w:pStyle w:val="ListParagraph"/>
        <w:ind w:left="1440"/>
        <w:jc w:val="both"/>
        <w:rPr>
          <w:rFonts w:ascii="Arial" w:hAnsi="Arial" w:cs="Arial"/>
        </w:rPr>
      </w:pPr>
    </w:p>
    <w:p w:rsidR="00F96B35" w:rsidRPr="0047416D" w:rsidRDefault="001A15AF" w:rsidP="00A33CB1">
      <w:pPr>
        <w:pStyle w:val="ListParagraph"/>
        <w:numPr>
          <w:ilvl w:val="0"/>
          <w:numId w:val="1"/>
        </w:numPr>
        <w:ind w:left="540" w:hanging="180"/>
        <w:jc w:val="both"/>
        <w:rPr>
          <w:rFonts w:ascii="Arial" w:hAnsi="Arial" w:cs="Arial"/>
          <w:b/>
          <w:sz w:val="28"/>
          <w:szCs w:val="28"/>
        </w:rPr>
      </w:pPr>
      <w:r w:rsidRPr="0047416D">
        <w:rPr>
          <w:rFonts w:ascii="Arial" w:hAnsi="Arial" w:cs="Arial"/>
          <w:b/>
          <w:sz w:val="28"/>
          <w:szCs w:val="28"/>
        </w:rPr>
        <w:t>P</w:t>
      </w:r>
      <w:r w:rsidR="00F96B35" w:rsidRPr="0047416D">
        <w:rPr>
          <w:rFonts w:ascii="Arial" w:hAnsi="Arial" w:cs="Arial"/>
          <w:b/>
          <w:sz w:val="28"/>
          <w:szCs w:val="28"/>
        </w:rPr>
        <w:t>itago.vn</w:t>
      </w:r>
    </w:p>
    <w:p w:rsidR="009264C4" w:rsidRPr="0047416D" w:rsidRDefault="009264C4" w:rsidP="007C4C0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47416D">
        <w:rPr>
          <w:rFonts w:ascii="Arial" w:hAnsi="Arial" w:cs="Arial"/>
          <w:b/>
          <w:i/>
          <w:sz w:val="24"/>
          <w:szCs w:val="24"/>
        </w:rPr>
        <w:t>Info:</w:t>
      </w:r>
    </w:p>
    <w:p w:rsidR="001A15AF" w:rsidRPr="0047416D" w:rsidRDefault="001A15AF" w:rsidP="00A33CB1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b/>
        </w:rPr>
        <w:t xml:space="preserve">Link: </w:t>
      </w:r>
      <w:hyperlink r:id="rId8" w:history="1">
        <w:r w:rsidRPr="0047416D">
          <w:rPr>
            <w:rStyle w:val="Hyperlink"/>
            <w:rFonts w:ascii="Arial" w:hAnsi="Arial" w:cs="Arial"/>
          </w:rPr>
          <w:t>http://pitago.vn/</w:t>
        </w:r>
      </w:hyperlink>
    </w:p>
    <w:p w:rsidR="009264C4" w:rsidRPr="0047416D" w:rsidRDefault="009264C4" w:rsidP="00A33CB1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b/>
        </w:rPr>
        <w:t>Type:</w:t>
      </w:r>
      <w:r w:rsidRPr="0047416D">
        <w:rPr>
          <w:rFonts w:ascii="Arial" w:hAnsi="Arial" w:cs="Arial"/>
        </w:rPr>
        <w:t xml:space="preserve"> online </w:t>
      </w:r>
      <w:r w:rsidR="00E000D1" w:rsidRPr="0047416D">
        <w:rPr>
          <w:rFonts w:ascii="Arial" w:hAnsi="Arial" w:cs="Arial"/>
        </w:rPr>
        <w:t>learning</w:t>
      </w:r>
      <w:r w:rsidRPr="0047416D">
        <w:rPr>
          <w:rFonts w:ascii="Arial" w:hAnsi="Arial" w:cs="Arial"/>
        </w:rPr>
        <w:t>, online test, QA system</w:t>
      </w:r>
    </w:p>
    <w:p w:rsidR="009264C4" w:rsidRPr="0047416D" w:rsidRDefault="009264C4" w:rsidP="00A33CB1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b/>
        </w:rPr>
        <w:t>Topic:</w:t>
      </w:r>
      <w:r w:rsidRPr="0047416D">
        <w:rPr>
          <w:rFonts w:ascii="Arial" w:hAnsi="Arial" w:cs="Arial"/>
        </w:rPr>
        <w:t xml:space="preserve"> mathematics</w:t>
      </w:r>
    </w:p>
    <w:p w:rsidR="009264C4" w:rsidRPr="0047416D" w:rsidRDefault="009264C4" w:rsidP="00A33CB1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b/>
        </w:rPr>
        <w:t>Rank in Vietnam:</w:t>
      </w:r>
      <w:r w:rsidR="00AA381E" w:rsidRPr="0047416D">
        <w:rPr>
          <w:rFonts w:ascii="Arial" w:hAnsi="Arial" w:cs="Arial"/>
        </w:rPr>
        <w:t>37 600</w:t>
      </w:r>
    </w:p>
    <w:p w:rsidR="000D661D" w:rsidRPr="0047416D" w:rsidRDefault="000D661D" w:rsidP="00A33CB1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b/>
        </w:rPr>
        <w:t>Total Sites Linking In:</w:t>
      </w:r>
      <w:r w:rsidRPr="0047416D">
        <w:rPr>
          <w:rFonts w:ascii="Arial" w:hAnsi="Arial" w:cs="Arial"/>
        </w:rPr>
        <w:t xml:space="preserve"> 16</w:t>
      </w:r>
    </w:p>
    <w:p w:rsidR="004B11A3" w:rsidRPr="0047416D" w:rsidRDefault="004B11A3" w:rsidP="00A33CB1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b/>
        </w:rPr>
        <w:t xml:space="preserve">Belong </w:t>
      </w:r>
      <w:proofErr w:type="spellStart"/>
      <w:r w:rsidRPr="0047416D">
        <w:rPr>
          <w:rFonts w:ascii="Arial" w:hAnsi="Arial" w:cs="Arial"/>
          <w:b/>
        </w:rPr>
        <w:t>to:</w:t>
      </w:r>
      <w:r w:rsidR="00974E64" w:rsidRPr="0047416D">
        <w:rPr>
          <w:rFonts w:ascii="Arial" w:hAnsi="Arial" w:cs="Arial"/>
        </w:rPr>
        <w:t>Mạng</w:t>
      </w:r>
      <w:proofErr w:type="spellEnd"/>
      <w:r w:rsidR="00974E64" w:rsidRPr="0047416D">
        <w:rPr>
          <w:rFonts w:ascii="Arial" w:hAnsi="Arial" w:cs="Arial"/>
        </w:rPr>
        <w:t xml:space="preserve"> Tri </w:t>
      </w:r>
      <w:proofErr w:type="spellStart"/>
      <w:r w:rsidR="00974E64" w:rsidRPr="0047416D">
        <w:rPr>
          <w:rFonts w:ascii="Arial" w:hAnsi="Arial" w:cs="Arial"/>
        </w:rPr>
        <w:t>ThứcViệt</w:t>
      </w:r>
      <w:proofErr w:type="spellEnd"/>
      <w:r w:rsidR="00974E64" w:rsidRPr="0047416D">
        <w:rPr>
          <w:rFonts w:ascii="Arial" w:hAnsi="Arial" w:cs="Arial"/>
        </w:rPr>
        <w:t xml:space="preserve"> Name company</w:t>
      </w:r>
      <w:r w:rsidR="002D1A11" w:rsidRPr="0047416D">
        <w:rPr>
          <w:rFonts w:ascii="Arial" w:hAnsi="Arial" w:cs="Arial"/>
        </w:rPr>
        <w:t>–</w:t>
      </w:r>
      <w:r w:rsidR="00D625B8" w:rsidRPr="0047416D">
        <w:rPr>
          <w:rFonts w:ascii="Arial" w:hAnsi="Arial" w:cs="Arial"/>
        </w:rPr>
        <w:t xml:space="preserve"> K</w:t>
      </w:r>
      <w:r w:rsidR="002D1A11" w:rsidRPr="0047416D">
        <w:rPr>
          <w:rFonts w:ascii="Arial" w:hAnsi="Arial" w:cs="Arial"/>
        </w:rPr>
        <w:t>n</w:t>
      </w:r>
      <w:r w:rsidR="00D625B8" w:rsidRPr="0047416D">
        <w:rPr>
          <w:rFonts w:ascii="Arial" w:hAnsi="Arial" w:cs="Arial"/>
        </w:rPr>
        <w:t>etwork</w:t>
      </w:r>
    </w:p>
    <w:p w:rsidR="002D1A11" w:rsidRPr="0047416D" w:rsidRDefault="002D1A11" w:rsidP="002D1A11">
      <w:pPr>
        <w:pStyle w:val="ListParagraph"/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noProof/>
        </w:rPr>
        <w:drawing>
          <wp:inline distT="0" distB="0" distL="0" distR="0">
            <wp:extent cx="5027403" cy="2829360"/>
            <wp:effectExtent l="19050" t="0" r="179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23" cy="283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81E" w:rsidRPr="0047416D" w:rsidRDefault="00AA381E" w:rsidP="007C4C0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/>
        </w:rPr>
      </w:pPr>
      <w:r w:rsidRPr="0047416D">
        <w:rPr>
          <w:rFonts w:ascii="Arial" w:hAnsi="Arial" w:cs="Arial"/>
          <w:b/>
          <w:i/>
          <w:sz w:val="24"/>
          <w:szCs w:val="24"/>
        </w:rPr>
        <w:t>Description:</w:t>
      </w:r>
    </w:p>
    <w:p w:rsidR="00611891" w:rsidRPr="0047416D" w:rsidRDefault="009F59F7" w:rsidP="00A33CB1">
      <w:pPr>
        <w:pStyle w:val="ListParagraph"/>
        <w:ind w:left="1080" w:firstLine="36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Pitago p</w:t>
      </w:r>
      <w:r w:rsidR="00AA381E" w:rsidRPr="0047416D">
        <w:rPr>
          <w:rFonts w:ascii="Arial" w:hAnsi="Arial" w:cs="Arial"/>
        </w:rPr>
        <w:t>ublish</w:t>
      </w:r>
      <w:r w:rsidR="004B4629" w:rsidRPr="0047416D">
        <w:rPr>
          <w:rFonts w:ascii="Arial" w:hAnsi="Arial" w:cs="Arial"/>
        </w:rPr>
        <w:t>es</w:t>
      </w:r>
      <w:r w:rsidR="00AA381E" w:rsidRPr="0047416D">
        <w:rPr>
          <w:rFonts w:ascii="Arial" w:hAnsi="Arial" w:cs="Arial"/>
        </w:rPr>
        <w:t xml:space="preserve"> math solution to help study math steady </w:t>
      </w:r>
      <w:r w:rsidR="00BC3259" w:rsidRPr="0047416D">
        <w:rPr>
          <w:rFonts w:ascii="Arial" w:hAnsi="Arial" w:cs="Arial"/>
        </w:rPr>
        <w:t>that follow the curriculum</w:t>
      </w:r>
      <w:r w:rsidRPr="0047416D">
        <w:rPr>
          <w:rFonts w:ascii="Arial" w:hAnsi="Arial" w:cs="Arial"/>
        </w:rPr>
        <w:t xml:space="preserve">. </w:t>
      </w:r>
      <w:r w:rsidR="00BC3259" w:rsidRPr="0047416D">
        <w:rPr>
          <w:rFonts w:ascii="Arial" w:hAnsi="Arial" w:cs="Arial"/>
        </w:rPr>
        <w:t>The first education network of Vietnam provides math tools</w:t>
      </w:r>
      <w:r w:rsidRPr="0047416D">
        <w:rPr>
          <w:rFonts w:ascii="Arial" w:hAnsi="Arial" w:cs="Arial"/>
        </w:rPr>
        <w:t xml:space="preserve">. </w:t>
      </w:r>
      <w:r w:rsidR="00611891" w:rsidRPr="0047416D">
        <w:rPr>
          <w:rFonts w:ascii="Arial" w:hAnsi="Arial" w:cs="Arial"/>
        </w:rPr>
        <w:t>Built and contributed by leading education experts in the field of mathematicsCurriculum</w:t>
      </w:r>
      <w:r w:rsidRPr="0047416D">
        <w:rPr>
          <w:rFonts w:ascii="Arial" w:hAnsi="Arial" w:cs="Arial"/>
        </w:rPr>
        <w:t>.</w:t>
      </w:r>
    </w:p>
    <w:p w:rsidR="00F96B35" w:rsidRPr="0047416D" w:rsidRDefault="00F96B35" w:rsidP="007C4C0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47416D">
        <w:rPr>
          <w:rFonts w:ascii="Arial" w:hAnsi="Arial" w:cs="Arial"/>
          <w:b/>
          <w:i/>
          <w:sz w:val="24"/>
          <w:szCs w:val="24"/>
        </w:rPr>
        <w:t>Advantage</w:t>
      </w:r>
      <w:r w:rsidR="00A51FC3" w:rsidRPr="0047416D">
        <w:rPr>
          <w:rFonts w:ascii="Arial" w:hAnsi="Arial" w:cs="Arial"/>
          <w:b/>
          <w:i/>
          <w:sz w:val="24"/>
          <w:szCs w:val="24"/>
        </w:rPr>
        <w:t>s and disadvantages</w:t>
      </w:r>
      <w:r w:rsidRPr="0047416D">
        <w:rPr>
          <w:rFonts w:ascii="Arial" w:hAnsi="Arial" w:cs="Arial"/>
          <w:b/>
          <w:i/>
          <w:sz w:val="24"/>
          <w:szCs w:val="24"/>
        </w:rPr>
        <w:t>:</w:t>
      </w:r>
    </w:p>
    <w:p w:rsidR="00A51FC3" w:rsidRPr="0047416D" w:rsidRDefault="00A51FC3" w:rsidP="00A33CB1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i/>
        </w:rPr>
        <w:t>Advantages</w:t>
      </w:r>
      <w:r w:rsidRPr="0047416D">
        <w:rPr>
          <w:rFonts w:ascii="Arial" w:hAnsi="Arial" w:cs="Arial"/>
        </w:rPr>
        <w:t>:</w:t>
      </w:r>
    </w:p>
    <w:p w:rsidR="00611891" w:rsidRPr="0047416D" w:rsidRDefault="00611891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Tests weekly, monthly follow the program on class</w:t>
      </w:r>
      <w:r w:rsidR="00A35E44" w:rsidRPr="0047416D">
        <w:rPr>
          <w:rFonts w:ascii="Arial" w:hAnsi="Arial" w:cs="Arial"/>
        </w:rPr>
        <w:t>.</w:t>
      </w:r>
    </w:p>
    <w:p w:rsidR="00611891" w:rsidRPr="0047416D" w:rsidRDefault="00A35E44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Teachers evaluate</w:t>
      </w:r>
      <w:r w:rsidR="00611891" w:rsidRPr="0047416D">
        <w:rPr>
          <w:rFonts w:ascii="Arial" w:hAnsi="Arial" w:cs="Arial"/>
        </w:rPr>
        <w:t xml:space="preserve"> guide and share </w:t>
      </w:r>
      <w:r w:rsidRPr="0047416D">
        <w:rPr>
          <w:rFonts w:ascii="Arial" w:hAnsi="Arial" w:cs="Arial"/>
        </w:rPr>
        <w:t>knowledge.</w:t>
      </w:r>
    </w:p>
    <w:p w:rsidR="00611891" w:rsidRPr="0047416D" w:rsidRDefault="00891F34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User</w:t>
      </w:r>
      <w:r w:rsidR="00611891" w:rsidRPr="0047416D">
        <w:rPr>
          <w:rFonts w:ascii="Arial" w:hAnsi="Arial" w:cs="Arial"/>
        </w:rPr>
        <w:t xml:space="preserve"> practice from basic knowledge to advance knowledge</w:t>
      </w:r>
      <w:r w:rsidR="00A35E44" w:rsidRPr="0047416D">
        <w:rPr>
          <w:rFonts w:ascii="Arial" w:hAnsi="Arial" w:cs="Arial"/>
        </w:rPr>
        <w:t>.</w:t>
      </w:r>
    </w:p>
    <w:p w:rsidR="00891F34" w:rsidRPr="0047416D" w:rsidRDefault="00A35E44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User asks</w:t>
      </w:r>
      <w:r w:rsidR="00A71966" w:rsidRPr="0047416D">
        <w:rPr>
          <w:rFonts w:ascii="Arial" w:hAnsi="Arial" w:cs="Arial"/>
        </w:rPr>
        <w:t xml:space="preserve"> expert when they have problem</w:t>
      </w:r>
      <w:r w:rsidRPr="0047416D">
        <w:rPr>
          <w:rFonts w:ascii="Arial" w:hAnsi="Arial" w:cs="Arial"/>
        </w:rPr>
        <w:t>.</w:t>
      </w:r>
    </w:p>
    <w:p w:rsidR="00891F34" w:rsidRPr="0047416D" w:rsidRDefault="003E545D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Using LaTeX to write formulas</w:t>
      </w:r>
      <w:r w:rsidR="00A35E44" w:rsidRPr="0047416D">
        <w:rPr>
          <w:rFonts w:ascii="Arial" w:hAnsi="Arial" w:cs="Arial"/>
        </w:rPr>
        <w:t>.</w:t>
      </w:r>
    </w:p>
    <w:p w:rsidR="00A54581" w:rsidRPr="0047416D" w:rsidRDefault="003E545D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 xml:space="preserve">Another </w:t>
      </w:r>
      <w:r w:rsidR="001134C3" w:rsidRPr="0047416D">
        <w:rPr>
          <w:rFonts w:ascii="Arial" w:hAnsi="Arial" w:cs="Arial"/>
        </w:rPr>
        <w:t>u</w:t>
      </w:r>
      <w:r w:rsidR="00891F34" w:rsidRPr="0047416D">
        <w:rPr>
          <w:rFonts w:ascii="Arial" w:hAnsi="Arial" w:cs="Arial"/>
        </w:rPr>
        <w:t xml:space="preserve">ser </w:t>
      </w:r>
      <w:r w:rsidRPr="0047416D">
        <w:rPr>
          <w:rFonts w:ascii="Arial" w:hAnsi="Arial" w:cs="Arial"/>
        </w:rPr>
        <w:t>can comment</w:t>
      </w:r>
      <w:r w:rsidR="00A35E44" w:rsidRPr="0047416D">
        <w:rPr>
          <w:rFonts w:ascii="Arial" w:hAnsi="Arial" w:cs="Arial"/>
        </w:rPr>
        <w:t>.</w:t>
      </w:r>
    </w:p>
    <w:p w:rsidR="00A54581" w:rsidRPr="0047416D" w:rsidRDefault="003E545D" w:rsidP="00A33CB1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i/>
        </w:rPr>
        <w:t>Disadvantage</w:t>
      </w:r>
      <w:r w:rsidR="00A51FC3" w:rsidRPr="0047416D">
        <w:rPr>
          <w:rFonts w:ascii="Arial" w:hAnsi="Arial" w:cs="Arial"/>
          <w:i/>
        </w:rPr>
        <w:t>s</w:t>
      </w:r>
      <w:r w:rsidRPr="0047416D">
        <w:rPr>
          <w:rFonts w:ascii="Arial" w:hAnsi="Arial" w:cs="Arial"/>
        </w:rPr>
        <w:t>:</w:t>
      </w:r>
    </w:p>
    <w:p w:rsidR="00A54581" w:rsidRPr="0047416D" w:rsidRDefault="003E545D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 xml:space="preserve">Limiting level </w:t>
      </w:r>
      <w:r w:rsidR="00A54581" w:rsidRPr="0047416D">
        <w:rPr>
          <w:rFonts w:ascii="Arial" w:hAnsi="Arial" w:cs="Arial"/>
        </w:rPr>
        <w:t xml:space="preserve">to study </w:t>
      </w:r>
      <w:r w:rsidRPr="0047416D">
        <w:rPr>
          <w:rFonts w:ascii="Arial" w:hAnsi="Arial" w:cs="Arial"/>
        </w:rPr>
        <w:t>(Class 3 to 9)</w:t>
      </w:r>
      <w:r w:rsidR="00A35E44" w:rsidRPr="0047416D">
        <w:rPr>
          <w:rFonts w:ascii="Arial" w:hAnsi="Arial" w:cs="Arial"/>
        </w:rPr>
        <w:t>.</w:t>
      </w:r>
    </w:p>
    <w:p w:rsidR="003F6364" w:rsidRPr="0047416D" w:rsidRDefault="003F6364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Must pay to see the full solution</w:t>
      </w:r>
      <w:r w:rsidR="00A35E44" w:rsidRPr="0047416D">
        <w:rPr>
          <w:rFonts w:ascii="Arial" w:hAnsi="Arial" w:cs="Arial"/>
        </w:rPr>
        <w:t>.</w:t>
      </w:r>
    </w:p>
    <w:p w:rsidR="009D3411" w:rsidRPr="0047416D" w:rsidRDefault="009D3411" w:rsidP="00A33CB1">
      <w:pPr>
        <w:pStyle w:val="ListParagraph"/>
        <w:ind w:left="1800"/>
        <w:jc w:val="both"/>
        <w:rPr>
          <w:rFonts w:ascii="Arial" w:hAnsi="Arial" w:cs="Arial"/>
        </w:rPr>
      </w:pPr>
    </w:p>
    <w:p w:rsidR="001C2B11" w:rsidRPr="0047416D" w:rsidRDefault="00677C7B" w:rsidP="00A33CB1">
      <w:pPr>
        <w:pStyle w:val="ListParagraph"/>
        <w:numPr>
          <w:ilvl w:val="0"/>
          <w:numId w:val="1"/>
        </w:numPr>
        <w:ind w:left="540" w:hanging="180"/>
        <w:jc w:val="both"/>
        <w:rPr>
          <w:rFonts w:ascii="Arial" w:hAnsi="Arial" w:cs="Arial"/>
          <w:b/>
          <w:sz w:val="28"/>
          <w:szCs w:val="28"/>
        </w:rPr>
      </w:pPr>
      <w:r w:rsidRPr="0047416D">
        <w:rPr>
          <w:rFonts w:ascii="Arial" w:hAnsi="Arial" w:cs="Arial"/>
          <w:b/>
          <w:sz w:val="28"/>
          <w:szCs w:val="28"/>
        </w:rPr>
        <w:t>Online Math</w:t>
      </w:r>
    </w:p>
    <w:p w:rsidR="00A54581" w:rsidRPr="0047416D" w:rsidRDefault="00A54581" w:rsidP="002E07D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47416D">
        <w:rPr>
          <w:rFonts w:ascii="Arial" w:hAnsi="Arial" w:cs="Arial"/>
          <w:b/>
          <w:i/>
          <w:sz w:val="24"/>
          <w:szCs w:val="24"/>
        </w:rPr>
        <w:t>Info:</w:t>
      </w:r>
    </w:p>
    <w:p w:rsidR="001A15AF" w:rsidRPr="0047416D" w:rsidRDefault="001A15AF" w:rsidP="00A33CB1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b/>
        </w:rPr>
        <w:t>Link:</w:t>
      </w:r>
      <w:hyperlink r:id="rId10" w:history="1">
        <w:r w:rsidRPr="0047416D">
          <w:rPr>
            <w:rStyle w:val="Hyperlink"/>
            <w:rFonts w:ascii="Arial" w:hAnsi="Arial" w:cs="Arial"/>
          </w:rPr>
          <w:t>http://olm.vn/</w:t>
        </w:r>
      </w:hyperlink>
    </w:p>
    <w:p w:rsidR="00A54581" w:rsidRPr="0047416D" w:rsidRDefault="00A54581" w:rsidP="00A33CB1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b/>
        </w:rPr>
        <w:t>Type:</w:t>
      </w:r>
      <w:r w:rsidRPr="0047416D">
        <w:rPr>
          <w:rFonts w:ascii="Arial" w:hAnsi="Arial" w:cs="Arial"/>
        </w:rPr>
        <w:t xml:space="preserve"> online test, QA system</w:t>
      </w:r>
    </w:p>
    <w:p w:rsidR="00A54581" w:rsidRPr="0047416D" w:rsidRDefault="00A54581" w:rsidP="00A33CB1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b/>
        </w:rPr>
        <w:t>Topic:</w:t>
      </w:r>
      <w:r w:rsidRPr="0047416D">
        <w:rPr>
          <w:rFonts w:ascii="Arial" w:hAnsi="Arial" w:cs="Arial"/>
        </w:rPr>
        <w:t xml:space="preserve"> mathematics</w:t>
      </w:r>
    </w:p>
    <w:p w:rsidR="00A54581" w:rsidRPr="0047416D" w:rsidRDefault="00A54581" w:rsidP="00A33CB1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b/>
        </w:rPr>
        <w:t>Rank in Vietnam:</w:t>
      </w:r>
      <w:r w:rsidRPr="0047416D">
        <w:rPr>
          <w:rFonts w:ascii="Arial" w:hAnsi="Arial" w:cs="Arial"/>
        </w:rPr>
        <w:t xml:space="preserve"> 2 793</w:t>
      </w:r>
    </w:p>
    <w:p w:rsidR="00A54581" w:rsidRPr="0047416D" w:rsidRDefault="00A54581" w:rsidP="00A33CB1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b/>
        </w:rPr>
        <w:t>Total Sites Linking In:</w:t>
      </w:r>
      <w:r w:rsidRPr="0047416D">
        <w:rPr>
          <w:rFonts w:ascii="Arial" w:hAnsi="Arial" w:cs="Arial"/>
        </w:rPr>
        <w:t xml:space="preserve"> 15</w:t>
      </w:r>
    </w:p>
    <w:p w:rsidR="004B11A3" w:rsidRPr="0047416D" w:rsidRDefault="004B11A3" w:rsidP="00A33CB1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b/>
        </w:rPr>
        <w:t>Belong to:</w:t>
      </w:r>
      <w:r w:rsidRPr="0047416D">
        <w:rPr>
          <w:rFonts w:ascii="Arial" w:hAnsi="Arial" w:cs="Arial"/>
        </w:rPr>
        <w:t xml:space="preserve"> Computational Science Center - Hanoi National University of Education - JSC Science and Technology Education</w:t>
      </w:r>
    </w:p>
    <w:p w:rsidR="002D1A11" w:rsidRPr="0047416D" w:rsidRDefault="002D1A11" w:rsidP="002D1A11">
      <w:pPr>
        <w:pStyle w:val="ListParagraph"/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noProof/>
        </w:rPr>
        <w:drawing>
          <wp:inline distT="0" distB="0" distL="0" distR="0">
            <wp:extent cx="5044656" cy="2833099"/>
            <wp:effectExtent l="19050" t="0" r="359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182" cy="283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D1" w:rsidRPr="0047416D" w:rsidRDefault="00E000D1" w:rsidP="002E07D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47416D">
        <w:rPr>
          <w:rFonts w:ascii="Arial" w:hAnsi="Arial" w:cs="Arial"/>
          <w:b/>
          <w:i/>
          <w:sz w:val="24"/>
          <w:szCs w:val="24"/>
        </w:rPr>
        <w:t>Description:</w:t>
      </w:r>
    </w:p>
    <w:p w:rsidR="009D2C59" w:rsidRPr="0047416D" w:rsidRDefault="00E000D1" w:rsidP="00A33CB1">
      <w:pPr>
        <w:pStyle w:val="ListParagraph"/>
        <w:ind w:left="1080" w:firstLine="36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 xml:space="preserve">Online Math is an online learning system to help students learn math easily and </w:t>
      </w:r>
      <w:r w:rsidRPr="0047416D">
        <w:rPr>
          <w:rFonts w:ascii="Arial" w:hAnsi="Arial" w:cs="Arial"/>
          <w:color w:val="000000"/>
          <w:sz w:val="20"/>
          <w:szCs w:val="20"/>
          <w:lang w:val="zh-CN"/>
        </w:rPr>
        <w:t>efficiently</w:t>
      </w:r>
      <w:r w:rsidRPr="0047416D">
        <w:rPr>
          <w:rFonts w:ascii="Arial" w:hAnsi="Arial" w:cs="Arial"/>
        </w:rPr>
        <w:t xml:space="preserve">. On Online Math, the teaching and learning content is organized into a set of skills. </w:t>
      </w:r>
      <w:r w:rsidR="009D2C59" w:rsidRPr="0047416D">
        <w:rPr>
          <w:rFonts w:ascii="Arial" w:hAnsi="Arial" w:cs="Arial"/>
        </w:rPr>
        <w:t xml:space="preserve">There are many various exercises that are integrated </w:t>
      </w:r>
      <w:r w:rsidR="009F59F7" w:rsidRPr="0047416D">
        <w:rPr>
          <w:rFonts w:ascii="Arial" w:hAnsi="Arial" w:cs="Arial"/>
        </w:rPr>
        <w:t>in an intelligent learning scenario</w:t>
      </w:r>
      <w:r w:rsidR="00A35E44" w:rsidRPr="0047416D">
        <w:rPr>
          <w:rFonts w:ascii="Arial" w:hAnsi="Arial" w:cs="Arial"/>
        </w:rPr>
        <w:t>.</w:t>
      </w:r>
    </w:p>
    <w:p w:rsidR="001C2B11" w:rsidRPr="0047416D" w:rsidRDefault="001C2B11" w:rsidP="002E07D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47416D">
        <w:rPr>
          <w:rFonts w:ascii="Arial" w:hAnsi="Arial" w:cs="Arial"/>
          <w:b/>
          <w:i/>
          <w:sz w:val="24"/>
          <w:szCs w:val="24"/>
        </w:rPr>
        <w:t>Advantage</w:t>
      </w:r>
      <w:r w:rsidR="00A51FC3" w:rsidRPr="0047416D">
        <w:rPr>
          <w:rFonts w:ascii="Arial" w:hAnsi="Arial" w:cs="Arial"/>
          <w:b/>
          <w:i/>
          <w:sz w:val="24"/>
          <w:szCs w:val="24"/>
        </w:rPr>
        <w:t>s and disadvantages</w:t>
      </w:r>
      <w:r w:rsidRPr="0047416D">
        <w:rPr>
          <w:rFonts w:ascii="Arial" w:hAnsi="Arial" w:cs="Arial"/>
          <w:b/>
          <w:i/>
          <w:sz w:val="24"/>
          <w:szCs w:val="24"/>
        </w:rPr>
        <w:t xml:space="preserve">: </w:t>
      </w:r>
    </w:p>
    <w:p w:rsidR="00A51FC3" w:rsidRPr="0047416D" w:rsidRDefault="00A51FC3" w:rsidP="00A33CB1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i/>
        </w:rPr>
        <w:t>Advantages</w:t>
      </w:r>
      <w:r w:rsidRPr="0047416D">
        <w:rPr>
          <w:rFonts w:ascii="Arial" w:hAnsi="Arial" w:cs="Arial"/>
        </w:rPr>
        <w:t>:</w:t>
      </w:r>
    </w:p>
    <w:p w:rsidR="001C2B11" w:rsidRPr="0047416D" w:rsidRDefault="001C2B11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Math expert give solutions</w:t>
      </w:r>
      <w:r w:rsidR="00A35E44" w:rsidRPr="0047416D">
        <w:rPr>
          <w:rFonts w:ascii="Arial" w:hAnsi="Arial" w:cs="Arial"/>
        </w:rPr>
        <w:t>.</w:t>
      </w:r>
    </w:p>
    <w:p w:rsidR="00044B0C" w:rsidRPr="0047416D" w:rsidRDefault="00044B0C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Support drawing</w:t>
      </w:r>
      <w:r w:rsidR="00A35E44" w:rsidRPr="0047416D">
        <w:rPr>
          <w:rFonts w:ascii="Arial" w:hAnsi="Arial" w:cs="Arial"/>
        </w:rPr>
        <w:t>.</w:t>
      </w:r>
    </w:p>
    <w:p w:rsidR="00044B0C" w:rsidRPr="0047416D" w:rsidRDefault="00044B0C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 xml:space="preserve">Using </w:t>
      </w:r>
      <w:r w:rsidR="00742ECE" w:rsidRPr="0047416D">
        <w:rPr>
          <w:rFonts w:ascii="Arial" w:hAnsi="Arial" w:cs="Arial"/>
        </w:rPr>
        <w:t>Mathformulas</w:t>
      </w:r>
      <w:r w:rsidRPr="0047416D">
        <w:rPr>
          <w:rFonts w:ascii="Arial" w:hAnsi="Arial" w:cs="Arial"/>
        </w:rPr>
        <w:t xml:space="preserve"> editor</w:t>
      </w:r>
      <w:r w:rsidR="00A35E44" w:rsidRPr="0047416D">
        <w:rPr>
          <w:rFonts w:ascii="Arial" w:hAnsi="Arial" w:cs="Arial"/>
        </w:rPr>
        <w:t>.</w:t>
      </w:r>
    </w:p>
    <w:p w:rsidR="00044B0C" w:rsidRPr="0047416D" w:rsidRDefault="00044B0C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Sorting by the best answer</w:t>
      </w:r>
      <w:r w:rsidR="00A35E44" w:rsidRPr="0047416D">
        <w:rPr>
          <w:rFonts w:ascii="Arial" w:hAnsi="Arial" w:cs="Arial"/>
        </w:rPr>
        <w:t>.</w:t>
      </w:r>
    </w:p>
    <w:p w:rsidR="00044B0C" w:rsidRPr="0047416D" w:rsidRDefault="00044B0C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Having "tags" to search easily</w:t>
      </w:r>
      <w:r w:rsidR="00A35E44" w:rsidRPr="0047416D">
        <w:rPr>
          <w:rFonts w:ascii="Arial" w:hAnsi="Arial" w:cs="Arial"/>
        </w:rPr>
        <w:t>.</w:t>
      </w:r>
    </w:p>
    <w:p w:rsidR="00044B0C" w:rsidRPr="0047416D" w:rsidRDefault="00044B0C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Bookmark the questions</w:t>
      </w:r>
      <w:r w:rsidR="00A35E44" w:rsidRPr="0047416D">
        <w:rPr>
          <w:rFonts w:ascii="Arial" w:hAnsi="Arial" w:cs="Arial"/>
        </w:rPr>
        <w:t>.</w:t>
      </w:r>
    </w:p>
    <w:p w:rsidR="00044B0C" w:rsidRPr="0047416D" w:rsidRDefault="00044B0C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Having system rating help improve reliability</w:t>
      </w:r>
      <w:r w:rsidR="00A35E44" w:rsidRPr="0047416D">
        <w:rPr>
          <w:rFonts w:ascii="Arial" w:hAnsi="Arial" w:cs="Arial"/>
        </w:rPr>
        <w:t>.</w:t>
      </w:r>
    </w:p>
    <w:p w:rsidR="00044B0C" w:rsidRPr="0047416D" w:rsidRDefault="00044B0C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The person who asked can choose the best answer</w:t>
      </w:r>
      <w:r w:rsidR="00A35E44" w:rsidRPr="0047416D">
        <w:rPr>
          <w:rFonts w:ascii="Arial" w:hAnsi="Arial" w:cs="Arial"/>
        </w:rPr>
        <w:t>.</w:t>
      </w:r>
    </w:p>
    <w:p w:rsidR="00044B0C" w:rsidRPr="0047416D" w:rsidRDefault="00044B0C" w:rsidP="00A33CB1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i/>
        </w:rPr>
        <w:t>Disadvantage</w:t>
      </w:r>
      <w:r w:rsidR="00A51FC3" w:rsidRPr="0047416D">
        <w:rPr>
          <w:rFonts w:ascii="Arial" w:hAnsi="Arial" w:cs="Arial"/>
          <w:i/>
        </w:rPr>
        <w:t>s</w:t>
      </w:r>
      <w:r w:rsidRPr="0047416D">
        <w:rPr>
          <w:rFonts w:ascii="Arial" w:hAnsi="Arial" w:cs="Arial"/>
        </w:rPr>
        <w:t>:</w:t>
      </w:r>
    </w:p>
    <w:p w:rsidR="00044B0C" w:rsidRPr="0047416D" w:rsidRDefault="00A35E44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Compiling content for secondary school.</w:t>
      </w:r>
    </w:p>
    <w:p w:rsidR="00044B0C" w:rsidRPr="0047416D" w:rsidRDefault="00044B0C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Limiting questions in 1 day (5 questions)</w:t>
      </w:r>
      <w:r w:rsidR="00A35E44" w:rsidRPr="0047416D">
        <w:rPr>
          <w:rFonts w:ascii="Arial" w:hAnsi="Arial" w:cs="Arial"/>
        </w:rPr>
        <w:t>.</w:t>
      </w:r>
    </w:p>
    <w:p w:rsidR="00044B0C" w:rsidRPr="0047416D" w:rsidRDefault="004A5A2F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 xml:space="preserve">Don't share good articles with </w:t>
      </w:r>
      <w:proofErr w:type="spellStart"/>
      <w:r w:rsidRPr="0047416D">
        <w:rPr>
          <w:rFonts w:ascii="Arial" w:hAnsi="Arial" w:cs="Arial"/>
        </w:rPr>
        <w:t>Facebook</w:t>
      </w:r>
      <w:proofErr w:type="spellEnd"/>
      <w:r w:rsidRPr="0047416D">
        <w:rPr>
          <w:rFonts w:ascii="Arial" w:hAnsi="Arial" w:cs="Arial"/>
        </w:rPr>
        <w:t>, G</w:t>
      </w:r>
      <w:r w:rsidR="00044B0C" w:rsidRPr="0047416D">
        <w:rPr>
          <w:rFonts w:ascii="Arial" w:hAnsi="Arial" w:cs="Arial"/>
        </w:rPr>
        <w:t>mail</w:t>
      </w:r>
      <w:r w:rsidR="00A35E44" w:rsidRPr="0047416D">
        <w:rPr>
          <w:rFonts w:ascii="Arial" w:hAnsi="Arial" w:cs="Arial"/>
        </w:rPr>
        <w:t>.</w:t>
      </w:r>
    </w:p>
    <w:p w:rsidR="00044B0C" w:rsidRPr="0047416D" w:rsidRDefault="00044B0C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lastRenderedPageBreak/>
        <w:t>Don't have Report violation</w:t>
      </w:r>
      <w:r w:rsidR="00A35E44" w:rsidRPr="0047416D">
        <w:rPr>
          <w:rFonts w:ascii="Arial" w:hAnsi="Arial" w:cs="Arial"/>
        </w:rPr>
        <w:t>.</w:t>
      </w:r>
    </w:p>
    <w:p w:rsidR="00044B0C" w:rsidRPr="0047416D" w:rsidRDefault="00044B0C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Don't have "reputation"</w:t>
      </w:r>
      <w:r w:rsidR="00A35E44" w:rsidRPr="0047416D">
        <w:rPr>
          <w:rFonts w:ascii="Arial" w:hAnsi="Arial" w:cs="Arial"/>
        </w:rPr>
        <w:t>.</w:t>
      </w:r>
    </w:p>
    <w:p w:rsidR="00044B0C" w:rsidRPr="0047416D" w:rsidRDefault="00044B0C" w:rsidP="00A33CB1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Can't live chat</w:t>
      </w:r>
      <w:r w:rsidR="00A35E44" w:rsidRPr="0047416D">
        <w:rPr>
          <w:rFonts w:ascii="Arial" w:hAnsi="Arial" w:cs="Arial"/>
        </w:rPr>
        <w:t>.</w:t>
      </w:r>
    </w:p>
    <w:p w:rsidR="00671F87" w:rsidRPr="0047416D" w:rsidRDefault="00044B0C" w:rsidP="00671F87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Don't allow close question</w:t>
      </w:r>
      <w:r w:rsidR="00A35E44" w:rsidRPr="0047416D">
        <w:rPr>
          <w:rFonts w:ascii="Arial" w:hAnsi="Arial" w:cs="Arial"/>
        </w:rPr>
        <w:t>.</w:t>
      </w:r>
    </w:p>
    <w:p w:rsidR="00671F87" w:rsidRPr="0047416D" w:rsidRDefault="00671F87" w:rsidP="00671F87">
      <w:pPr>
        <w:jc w:val="both"/>
        <w:rPr>
          <w:rFonts w:ascii="Arial" w:hAnsi="Arial" w:cs="Arial"/>
        </w:rPr>
      </w:pPr>
    </w:p>
    <w:p w:rsidR="00671F87" w:rsidRPr="0047416D" w:rsidRDefault="00671F87" w:rsidP="00671F87">
      <w:pPr>
        <w:pStyle w:val="ListParagraph"/>
        <w:numPr>
          <w:ilvl w:val="0"/>
          <w:numId w:val="1"/>
        </w:numPr>
        <w:ind w:left="540" w:hanging="180"/>
        <w:jc w:val="both"/>
        <w:rPr>
          <w:rFonts w:ascii="Arial" w:hAnsi="Arial" w:cs="Arial"/>
          <w:b/>
          <w:sz w:val="28"/>
          <w:szCs w:val="28"/>
        </w:rPr>
      </w:pPr>
      <w:r w:rsidRPr="0047416D">
        <w:rPr>
          <w:rFonts w:ascii="Arial" w:hAnsi="Arial" w:cs="Arial"/>
          <w:b/>
          <w:sz w:val="28"/>
          <w:szCs w:val="28"/>
        </w:rPr>
        <w:t xml:space="preserve">Mathematics </w:t>
      </w:r>
    </w:p>
    <w:p w:rsidR="00671F87" w:rsidRPr="0047416D" w:rsidRDefault="00671F87" w:rsidP="0047416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47416D">
        <w:rPr>
          <w:rFonts w:ascii="Arial" w:hAnsi="Arial" w:cs="Arial"/>
          <w:b/>
          <w:i/>
          <w:sz w:val="24"/>
          <w:szCs w:val="24"/>
        </w:rPr>
        <w:t>Info:</w:t>
      </w:r>
    </w:p>
    <w:p w:rsidR="00671F87" w:rsidRPr="0047416D" w:rsidRDefault="00671F87" w:rsidP="0098744C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</w:rPr>
      </w:pPr>
      <w:r w:rsidRPr="0047416D">
        <w:rPr>
          <w:rFonts w:ascii="Arial" w:hAnsi="Arial" w:cs="Arial"/>
          <w:b/>
        </w:rPr>
        <w:t>Link:</w:t>
      </w:r>
      <w:r w:rsidR="0098744C" w:rsidRPr="0047416D">
        <w:rPr>
          <w:rFonts w:ascii="Arial" w:hAnsi="Arial" w:cs="Arial"/>
          <w:b/>
        </w:rPr>
        <w:t xml:space="preserve"> </w:t>
      </w:r>
      <w:hyperlink r:id="rId12" w:history="1">
        <w:r w:rsidR="0098744C" w:rsidRPr="0047416D">
          <w:rPr>
            <w:rStyle w:val="Hyperlink"/>
            <w:rFonts w:ascii="Arial" w:hAnsi="Arial" w:cs="Arial"/>
          </w:rPr>
          <w:t>http://math.stackexchange.com/</w:t>
        </w:r>
      </w:hyperlink>
      <w:r w:rsidR="0098744C" w:rsidRPr="0047416D">
        <w:rPr>
          <w:rFonts w:ascii="Arial" w:hAnsi="Arial" w:cs="Arial"/>
        </w:rPr>
        <w:t xml:space="preserve"> </w:t>
      </w:r>
    </w:p>
    <w:p w:rsidR="00671F87" w:rsidRPr="0047416D" w:rsidRDefault="00671F87" w:rsidP="0098744C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  <w:b/>
        </w:rPr>
      </w:pPr>
      <w:r w:rsidRPr="0047416D">
        <w:rPr>
          <w:rFonts w:ascii="Arial" w:hAnsi="Arial" w:cs="Arial"/>
          <w:b/>
        </w:rPr>
        <w:t xml:space="preserve">Type: </w:t>
      </w:r>
      <w:r w:rsidRPr="0047416D">
        <w:rPr>
          <w:rFonts w:ascii="Arial" w:hAnsi="Arial" w:cs="Arial"/>
        </w:rPr>
        <w:t>QA system</w:t>
      </w:r>
    </w:p>
    <w:p w:rsidR="00671F87" w:rsidRPr="0047416D" w:rsidRDefault="00671F87" w:rsidP="0098744C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  <w:b/>
        </w:rPr>
      </w:pPr>
      <w:r w:rsidRPr="0047416D">
        <w:rPr>
          <w:rFonts w:ascii="Arial" w:hAnsi="Arial" w:cs="Arial"/>
          <w:b/>
        </w:rPr>
        <w:t xml:space="preserve">Topic: </w:t>
      </w:r>
      <w:r w:rsidRPr="0047416D">
        <w:rPr>
          <w:rFonts w:ascii="Arial" w:hAnsi="Arial" w:cs="Arial"/>
        </w:rPr>
        <w:t>mathematics</w:t>
      </w:r>
    </w:p>
    <w:p w:rsidR="00671F87" w:rsidRPr="0047416D" w:rsidRDefault="00671F87" w:rsidP="0098744C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  <w:b/>
        </w:rPr>
      </w:pPr>
      <w:r w:rsidRPr="0047416D">
        <w:rPr>
          <w:rFonts w:ascii="Arial" w:hAnsi="Arial" w:cs="Arial"/>
          <w:b/>
        </w:rPr>
        <w:t xml:space="preserve">Rank in Global: </w:t>
      </w:r>
      <w:r w:rsidRPr="0047416D">
        <w:rPr>
          <w:rFonts w:ascii="Arial" w:hAnsi="Arial" w:cs="Arial"/>
        </w:rPr>
        <w:t>165</w:t>
      </w:r>
    </w:p>
    <w:p w:rsidR="00671F87" w:rsidRPr="0047416D" w:rsidRDefault="00671F87" w:rsidP="0098744C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  <w:b/>
        </w:rPr>
      </w:pPr>
      <w:r w:rsidRPr="0047416D">
        <w:rPr>
          <w:rFonts w:ascii="Arial" w:hAnsi="Arial" w:cs="Arial"/>
          <w:b/>
        </w:rPr>
        <w:t xml:space="preserve">Total Sites Linking In: </w:t>
      </w:r>
      <w:r w:rsidR="0098744C" w:rsidRPr="0047416D">
        <w:rPr>
          <w:rFonts w:ascii="Arial" w:hAnsi="Arial" w:cs="Arial"/>
        </w:rPr>
        <w:t xml:space="preserve">23 </w:t>
      </w:r>
      <w:r w:rsidRPr="0047416D">
        <w:rPr>
          <w:rFonts w:ascii="Arial" w:hAnsi="Arial" w:cs="Arial"/>
        </w:rPr>
        <w:t>098</w:t>
      </w:r>
    </w:p>
    <w:p w:rsidR="00671F87" w:rsidRPr="0047416D" w:rsidRDefault="00671F87" w:rsidP="0098744C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  <w:b/>
        </w:rPr>
      </w:pPr>
      <w:r w:rsidRPr="0047416D">
        <w:rPr>
          <w:rFonts w:ascii="Arial" w:hAnsi="Arial" w:cs="Arial"/>
          <w:b/>
        </w:rPr>
        <w:t xml:space="preserve">Belong to: </w:t>
      </w:r>
      <w:r w:rsidRPr="0047416D">
        <w:rPr>
          <w:rFonts w:ascii="Arial" w:hAnsi="Arial" w:cs="Arial"/>
        </w:rPr>
        <w:t>stack exchange inc; user contributions licensed under cc by-</w:t>
      </w:r>
      <w:proofErr w:type="spellStart"/>
      <w:r w:rsidRPr="0047416D">
        <w:rPr>
          <w:rFonts w:ascii="Arial" w:hAnsi="Arial" w:cs="Arial"/>
        </w:rPr>
        <w:t>sa</w:t>
      </w:r>
      <w:proofErr w:type="spellEnd"/>
      <w:r w:rsidRPr="0047416D">
        <w:rPr>
          <w:rFonts w:ascii="Arial" w:hAnsi="Arial" w:cs="Arial"/>
        </w:rPr>
        <w:t xml:space="preserve"> 3.0 with attribution required</w:t>
      </w:r>
    </w:p>
    <w:p w:rsidR="00671F87" w:rsidRPr="0047416D" w:rsidRDefault="00671F87" w:rsidP="00671F87">
      <w:pPr>
        <w:pStyle w:val="ListParagraph"/>
        <w:jc w:val="both"/>
        <w:rPr>
          <w:rFonts w:ascii="Arial" w:hAnsi="Arial" w:cs="Arial"/>
          <w:b/>
          <w:i/>
          <w:sz w:val="24"/>
          <w:szCs w:val="24"/>
        </w:rPr>
      </w:pPr>
      <w:r w:rsidRPr="0047416D">
        <w:rPr>
          <w:rFonts w:ascii="Arial" w:hAnsi="Arial" w:cs="Arial"/>
          <w:noProof/>
        </w:rPr>
        <w:drawing>
          <wp:inline distT="0" distB="0" distL="0" distR="0">
            <wp:extent cx="5943600" cy="3011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87" w:rsidRPr="0047416D" w:rsidRDefault="001D26FD" w:rsidP="0047416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47416D">
        <w:rPr>
          <w:rFonts w:ascii="Arial" w:hAnsi="Arial" w:cs="Arial"/>
          <w:b/>
          <w:i/>
          <w:sz w:val="24"/>
          <w:szCs w:val="24"/>
        </w:rPr>
        <w:t>Description</w:t>
      </w:r>
      <w:r w:rsidR="00671F87" w:rsidRPr="0047416D">
        <w:rPr>
          <w:rFonts w:ascii="Arial" w:hAnsi="Arial" w:cs="Arial"/>
          <w:b/>
          <w:i/>
          <w:sz w:val="24"/>
          <w:szCs w:val="24"/>
        </w:rPr>
        <w:t>:</w:t>
      </w:r>
    </w:p>
    <w:p w:rsidR="00671F87" w:rsidRPr="0047416D" w:rsidRDefault="00671F87" w:rsidP="00D7227D">
      <w:pPr>
        <w:pStyle w:val="ListParagraph"/>
        <w:ind w:left="1080" w:firstLine="36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Mathematics Stack Exchange is a question and answer site for people studying math at any level and professionals in related fields. It's built and run by you as part of the Stack Exchange network of Q&amp;A sites. With user in the world, they build a library of detailed answers to every question about math.</w:t>
      </w:r>
    </w:p>
    <w:p w:rsidR="00671F87" w:rsidRPr="0047416D" w:rsidRDefault="00671F87" w:rsidP="0047416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47416D">
        <w:rPr>
          <w:rFonts w:ascii="Arial" w:hAnsi="Arial" w:cs="Arial"/>
          <w:b/>
          <w:i/>
          <w:sz w:val="24"/>
          <w:szCs w:val="24"/>
        </w:rPr>
        <w:t>Advantages and disadvantages:</w:t>
      </w:r>
    </w:p>
    <w:p w:rsidR="0026019C" w:rsidRPr="0047416D" w:rsidRDefault="0026019C" w:rsidP="0098744C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  <w:i/>
        </w:rPr>
      </w:pPr>
      <w:r w:rsidRPr="0047416D">
        <w:rPr>
          <w:rFonts w:ascii="Arial" w:hAnsi="Arial" w:cs="Arial"/>
          <w:i/>
        </w:rPr>
        <w:t>Advantages:</w:t>
      </w:r>
    </w:p>
    <w:p w:rsidR="0026019C" w:rsidRPr="0047416D" w:rsidRDefault="0026019C" w:rsidP="0098744C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Good answers are voted up and rise to the top.</w:t>
      </w:r>
    </w:p>
    <w:p w:rsidR="0026019C" w:rsidRPr="0047416D" w:rsidRDefault="0026019C" w:rsidP="0098744C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The person who asked can mark one answer as "accepted".</w:t>
      </w:r>
    </w:p>
    <w:p w:rsidR="0026019C" w:rsidRPr="0047416D" w:rsidRDefault="0026019C" w:rsidP="0098744C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Tags make it easy to find interesting questions: each question can have 5 tags.</w:t>
      </w:r>
    </w:p>
    <w:p w:rsidR="0026019C" w:rsidRPr="0047416D" w:rsidRDefault="0026019C" w:rsidP="0098744C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You earn reputation when people vote on your posts.</w:t>
      </w:r>
    </w:p>
    <w:p w:rsidR="0026019C" w:rsidRPr="0047416D" w:rsidRDefault="0026019C" w:rsidP="0098744C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Improve posts by editing or commenting:</w:t>
      </w:r>
    </w:p>
    <w:p w:rsidR="0026019C" w:rsidRPr="0047416D" w:rsidRDefault="0026019C" w:rsidP="0098744C">
      <w:pPr>
        <w:pStyle w:val="ListParagraph"/>
        <w:numPr>
          <w:ilvl w:val="2"/>
          <w:numId w:val="6"/>
        </w:numPr>
        <w:ind w:left="2160"/>
        <w:jc w:val="both"/>
        <w:rPr>
          <w:rFonts w:ascii="Arial" w:hAnsi="Arial" w:cs="Arial"/>
          <w:b/>
          <w:i/>
          <w:sz w:val="24"/>
          <w:szCs w:val="24"/>
        </w:rPr>
      </w:pPr>
      <w:r w:rsidRPr="0047416D">
        <w:rPr>
          <w:rFonts w:ascii="Arial" w:hAnsi="Arial" w:cs="Arial"/>
        </w:rPr>
        <w:lastRenderedPageBreak/>
        <w:t>If you see questions or answers that can be improved, you can edit them.</w:t>
      </w:r>
    </w:p>
    <w:p w:rsidR="0026019C" w:rsidRPr="0047416D" w:rsidRDefault="0026019C" w:rsidP="0098744C">
      <w:pPr>
        <w:pStyle w:val="ListParagraph"/>
        <w:numPr>
          <w:ilvl w:val="2"/>
          <w:numId w:val="6"/>
        </w:numPr>
        <w:ind w:left="216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Use comments to ask for more information or clarify a question or answer.</w:t>
      </w:r>
    </w:p>
    <w:p w:rsidR="0026019C" w:rsidRPr="0047416D" w:rsidRDefault="0026019C" w:rsidP="0098744C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 xml:space="preserve">Signing up </w:t>
      </w:r>
      <w:r w:rsidR="000D2C35" w:rsidRPr="0047416D">
        <w:rPr>
          <w:rFonts w:ascii="Arial" w:hAnsi="Arial" w:cs="Arial"/>
        </w:rPr>
        <w:t>with F</w:t>
      </w:r>
      <w:r w:rsidRPr="0047416D">
        <w:rPr>
          <w:rFonts w:ascii="Arial" w:hAnsi="Arial" w:cs="Arial"/>
        </w:rPr>
        <w:t>ac</w:t>
      </w:r>
      <w:r w:rsidR="000D2C35" w:rsidRPr="0047416D">
        <w:rPr>
          <w:rFonts w:ascii="Arial" w:hAnsi="Arial" w:cs="Arial"/>
        </w:rPr>
        <w:t>ebook or G</w:t>
      </w:r>
      <w:r w:rsidRPr="0047416D">
        <w:rPr>
          <w:rFonts w:ascii="Arial" w:hAnsi="Arial" w:cs="Arial"/>
        </w:rPr>
        <w:t>mail…</w:t>
      </w:r>
    </w:p>
    <w:p w:rsidR="0026019C" w:rsidRPr="0047416D" w:rsidRDefault="000D2C35" w:rsidP="0098744C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Share question via Facebook, G</w:t>
      </w:r>
      <w:r w:rsidR="0026019C" w:rsidRPr="0047416D">
        <w:rPr>
          <w:rFonts w:ascii="Arial" w:hAnsi="Arial" w:cs="Arial"/>
        </w:rPr>
        <w:t>mail.</w:t>
      </w:r>
    </w:p>
    <w:p w:rsidR="0026019C" w:rsidRPr="0047416D" w:rsidRDefault="0026019C" w:rsidP="0098744C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  <w:i/>
        </w:rPr>
      </w:pPr>
      <w:r w:rsidRPr="0047416D">
        <w:rPr>
          <w:rFonts w:ascii="Arial" w:hAnsi="Arial" w:cs="Arial"/>
          <w:i/>
        </w:rPr>
        <w:t>Disadvantages:</w:t>
      </w:r>
    </w:p>
    <w:p w:rsidR="0026019C" w:rsidRPr="0047416D" w:rsidRDefault="0026019C" w:rsidP="0098744C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Enter mathematical formula is difficult.</w:t>
      </w:r>
    </w:p>
    <w:p w:rsidR="0026019C" w:rsidRPr="0047416D" w:rsidRDefault="0026019C" w:rsidP="0098744C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Don’t support drawing.</w:t>
      </w:r>
    </w:p>
    <w:p w:rsidR="0026019C" w:rsidRPr="0047416D" w:rsidRDefault="0026019C" w:rsidP="0098744C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Don’t allow attach file or image.</w:t>
      </w:r>
    </w:p>
    <w:p w:rsidR="00671F87" w:rsidRPr="0047416D" w:rsidRDefault="0005162C" w:rsidP="00671F87">
      <w:pPr>
        <w:pStyle w:val="ListParagraph"/>
        <w:numPr>
          <w:ilvl w:val="0"/>
          <w:numId w:val="1"/>
        </w:numPr>
        <w:ind w:left="540" w:hanging="180"/>
        <w:jc w:val="both"/>
        <w:rPr>
          <w:rFonts w:ascii="Arial" w:hAnsi="Arial" w:cs="Arial"/>
          <w:b/>
          <w:sz w:val="28"/>
          <w:szCs w:val="28"/>
        </w:rPr>
      </w:pPr>
      <w:r w:rsidRPr="0047416D">
        <w:rPr>
          <w:rFonts w:ascii="Arial" w:hAnsi="Arial" w:cs="Arial"/>
          <w:b/>
          <w:sz w:val="28"/>
          <w:szCs w:val="28"/>
        </w:rPr>
        <w:t>Code Project</w:t>
      </w:r>
    </w:p>
    <w:p w:rsidR="00671F87" w:rsidRPr="0047416D" w:rsidRDefault="00671F87" w:rsidP="0047416D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47416D">
        <w:rPr>
          <w:rFonts w:ascii="Arial" w:hAnsi="Arial" w:cs="Arial"/>
          <w:b/>
          <w:i/>
          <w:sz w:val="24"/>
          <w:szCs w:val="24"/>
        </w:rPr>
        <w:t>Info:</w:t>
      </w:r>
    </w:p>
    <w:p w:rsidR="0098744C" w:rsidRPr="0047416D" w:rsidRDefault="0005162C" w:rsidP="0098744C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  <w:b/>
        </w:rPr>
      </w:pPr>
      <w:r w:rsidRPr="0047416D">
        <w:rPr>
          <w:rFonts w:ascii="Arial" w:hAnsi="Arial" w:cs="Arial"/>
          <w:b/>
        </w:rPr>
        <w:t>Link:</w:t>
      </w:r>
      <w:r w:rsidR="0098744C" w:rsidRPr="0047416D">
        <w:rPr>
          <w:rFonts w:ascii="Arial" w:hAnsi="Arial" w:cs="Arial"/>
          <w:b/>
        </w:rPr>
        <w:t xml:space="preserve"> </w:t>
      </w:r>
      <w:hyperlink r:id="rId14" w:history="1">
        <w:r w:rsidR="0098744C" w:rsidRPr="0047416D">
          <w:rPr>
            <w:rStyle w:val="Hyperlink"/>
            <w:rFonts w:ascii="Arial" w:hAnsi="Arial" w:cs="Arial"/>
          </w:rPr>
          <w:t>http://www.codeproject.com/</w:t>
        </w:r>
      </w:hyperlink>
      <w:r w:rsidR="0098744C" w:rsidRPr="0047416D">
        <w:rPr>
          <w:rFonts w:ascii="Arial" w:hAnsi="Arial" w:cs="Arial"/>
          <w:b/>
        </w:rPr>
        <w:t xml:space="preserve"> </w:t>
      </w:r>
    </w:p>
    <w:p w:rsidR="0005162C" w:rsidRPr="0047416D" w:rsidRDefault="0005162C" w:rsidP="0098744C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  <w:b/>
        </w:rPr>
      </w:pPr>
      <w:r w:rsidRPr="0047416D">
        <w:rPr>
          <w:rFonts w:ascii="Arial" w:hAnsi="Arial" w:cs="Arial"/>
          <w:b/>
        </w:rPr>
        <w:t xml:space="preserve">Type: </w:t>
      </w:r>
      <w:r w:rsidRPr="0047416D">
        <w:rPr>
          <w:rFonts w:ascii="Arial" w:hAnsi="Arial" w:cs="Arial"/>
        </w:rPr>
        <w:t>community of Software development and Design developers</w:t>
      </w:r>
    </w:p>
    <w:p w:rsidR="0005162C" w:rsidRPr="0047416D" w:rsidRDefault="0005162C" w:rsidP="0098744C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  <w:b/>
        </w:rPr>
      </w:pPr>
      <w:r w:rsidRPr="0047416D">
        <w:rPr>
          <w:rFonts w:ascii="Arial" w:hAnsi="Arial" w:cs="Arial"/>
          <w:b/>
        </w:rPr>
        <w:t xml:space="preserve">Topic: </w:t>
      </w:r>
      <w:r w:rsidRPr="0047416D">
        <w:rPr>
          <w:rFonts w:ascii="Arial" w:hAnsi="Arial" w:cs="Arial"/>
        </w:rPr>
        <w:t>programming, source code</w:t>
      </w:r>
    </w:p>
    <w:p w:rsidR="0005162C" w:rsidRPr="0047416D" w:rsidRDefault="0005162C" w:rsidP="0098744C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  <w:b/>
        </w:rPr>
      </w:pPr>
      <w:r w:rsidRPr="0047416D">
        <w:rPr>
          <w:rFonts w:ascii="Arial" w:hAnsi="Arial" w:cs="Arial"/>
          <w:b/>
        </w:rPr>
        <w:t xml:space="preserve">Rank in Global: </w:t>
      </w:r>
      <w:r w:rsidR="0098744C" w:rsidRPr="0047416D">
        <w:rPr>
          <w:rFonts w:ascii="Arial" w:hAnsi="Arial" w:cs="Arial"/>
        </w:rPr>
        <w:t xml:space="preserve">1 </w:t>
      </w:r>
      <w:r w:rsidRPr="0047416D">
        <w:rPr>
          <w:rFonts w:ascii="Arial" w:hAnsi="Arial" w:cs="Arial"/>
        </w:rPr>
        <w:t>212</w:t>
      </w:r>
    </w:p>
    <w:p w:rsidR="0005162C" w:rsidRPr="0047416D" w:rsidRDefault="0005162C" w:rsidP="0098744C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  <w:b/>
        </w:rPr>
      </w:pPr>
      <w:r w:rsidRPr="0047416D">
        <w:rPr>
          <w:rFonts w:ascii="Arial" w:hAnsi="Arial" w:cs="Arial"/>
          <w:b/>
        </w:rPr>
        <w:t xml:space="preserve">Total Sites Linking In: </w:t>
      </w:r>
      <w:r w:rsidR="0098744C" w:rsidRPr="0047416D">
        <w:rPr>
          <w:rFonts w:ascii="Arial" w:hAnsi="Arial" w:cs="Arial"/>
        </w:rPr>
        <w:t xml:space="preserve">17 </w:t>
      </w:r>
      <w:r w:rsidRPr="0047416D">
        <w:rPr>
          <w:rFonts w:ascii="Arial" w:hAnsi="Arial" w:cs="Arial"/>
        </w:rPr>
        <w:t>226</w:t>
      </w:r>
    </w:p>
    <w:p w:rsidR="0005162C" w:rsidRPr="0047416D" w:rsidRDefault="0005162C" w:rsidP="0098744C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  <w:b/>
        </w:rPr>
      </w:pPr>
      <w:r w:rsidRPr="0047416D">
        <w:rPr>
          <w:rFonts w:ascii="Arial" w:hAnsi="Arial" w:cs="Arial"/>
          <w:b/>
        </w:rPr>
        <w:t>Belong to:</w:t>
      </w:r>
      <w:r w:rsidR="0098744C" w:rsidRPr="0047416D">
        <w:rPr>
          <w:rFonts w:ascii="Arial" w:hAnsi="Arial" w:cs="Arial"/>
          <w:b/>
        </w:rPr>
        <w:t xml:space="preserve"> </w:t>
      </w:r>
      <w:r w:rsidR="00C82586" w:rsidRPr="0047416D">
        <w:rPr>
          <w:rFonts w:ascii="Arial" w:hAnsi="Arial" w:cs="Arial"/>
        </w:rPr>
        <w:t>Code Pr</w:t>
      </w:r>
      <w:r w:rsidRPr="0047416D">
        <w:rPr>
          <w:rFonts w:ascii="Arial" w:hAnsi="Arial" w:cs="Arial"/>
        </w:rPr>
        <w:t>oject</w:t>
      </w:r>
    </w:p>
    <w:p w:rsidR="0005162C" w:rsidRPr="0047416D" w:rsidRDefault="0005162C" w:rsidP="0005162C">
      <w:pPr>
        <w:pStyle w:val="ListParagraph"/>
        <w:jc w:val="both"/>
        <w:rPr>
          <w:rFonts w:ascii="Arial" w:hAnsi="Arial" w:cs="Arial"/>
          <w:b/>
          <w:i/>
          <w:sz w:val="24"/>
          <w:szCs w:val="24"/>
        </w:rPr>
      </w:pPr>
      <w:r w:rsidRPr="0047416D">
        <w:rPr>
          <w:rFonts w:ascii="Arial" w:hAnsi="Arial" w:cs="Arial"/>
          <w:noProof/>
        </w:rPr>
        <w:drawing>
          <wp:inline distT="0" distB="0" distL="0" distR="0">
            <wp:extent cx="5943600" cy="3013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87" w:rsidRPr="0047416D" w:rsidRDefault="00E8551A" w:rsidP="0047416D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47416D">
        <w:rPr>
          <w:rFonts w:ascii="Arial" w:hAnsi="Arial" w:cs="Arial"/>
          <w:b/>
          <w:i/>
          <w:sz w:val="24"/>
          <w:szCs w:val="24"/>
        </w:rPr>
        <w:t>Description</w:t>
      </w:r>
      <w:bookmarkStart w:id="0" w:name="_GoBack"/>
      <w:bookmarkEnd w:id="0"/>
      <w:r w:rsidR="00671F87" w:rsidRPr="0047416D">
        <w:rPr>
          <w:rFonts w:ascii="Arial" w:hAnsi="Arial" w:cs="Arial"/>
          <w:b/>
          <w:i/>
          <w:sz w:val="24"/>
          <w:szCs w:val="24"/>
        </w:rPr>
        <w:t>:</w:t>
      </w:r>
    </w:p>
    <w:p w:rsidR="0005162C" w:rsidRPr="0047416D" w:rsidRDefault="0005162C" w:rsidP="0047416D">
      <w:pPr>
        <w:pStyle w:val="ListParagraph"/>
        <w:ind w:left="1080" w:firstLine="36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CodeProject is a community of Software development and Design developers joined together with certain common goals: to learn, to teach and to have fun programming. Developers from all over the world come together to share source code, tutorials and knowledge for free to help their fellow programmers.</w:t>
      </w:r>
    </w:p>
    <w:p w:rsidR="00671F87" w:rsidRPr="0047416D" w:rsidRDefault="00671F87" w:rsidP="0047416D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47416D">
        <w:rPr>
          <w:rFonts w:ascii="Arial" w:hAnsi="Arial" w:cs="Arial"/>
          <w:b/>
          <w:i/>
          <w:sz w:val="24"/>
          <w:szCs w:val="24"/>
        </w:rPr>
        <w:t>Advantages and disadvantages:</w:t>
      </w:r>
    </w:p>
    <w:p w:rsidR="0005162C" w:rsidRPr="0047416D" w:rsidRDefault="0005162C" w:rsidP="0047416D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  <w:i/>
        </w:rPr>
      </w:pPr>
      <w:r w:rsidRPr="0047416D">
        <w:rPr>
          <w:rFonts w:ascii="Arial" w:hAnsi="Arial" w:cs="Arial"/>
          <w:i/>
        </w:rPr>
        <w:t>Advantages:</w:t>
      </w:r>
    </w:p>
    <w:p w:rsidR="0005162C" w:rsidRPr="0047416D" w:rsidRDefault="0005162C" w:rsidP="0047416D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Share source code, tutorials and knowledge for free to help their fellow programmers.</w:t>
      </w:r>
    </w:p>
    <w:p w:rsidR="0005162C" w:rsidRPr="0047416D" w:rsidRDefault="0005162C" w:rsidP="0047416D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 xml:space="preserve">Have discussion boards and support for code with </w:t>
      </w:r>
      <w:r w:rsidR="000D2C35" w:rsidRPr="0047416D">
        <w:rPr>
          <w:rFonts w:ascii="Arial" w:hAnsi="Arial" w:cs="Arial"/>
        </w:rPr>
        <w:t xml:space="preserve">the </w:t>
      </w:r>
      <w:r w:rsidRPr="0047416D">
        <w:rPr>
          <w:rFonts w:ascii="Arial" w:hAnsi="Arial" w:cs="Arial"/>
        </w:rPr>
        <w:t>buttons.</w:t>
      </w:r>
    </w:p>
    <w:p w:rsidR="0005162C" w:rsidRPr="0047416D" w:rsidRDefault="0005162C" w:rsidP="0047416D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Post articles and vote on other authors' articles.</w:t>
      </w:r>
    </w:p>
    <w:p w:rsidR="0005162C" w:rsidRPr="0047416D" w:rsidRDefault="0005162C" w:rsidP="0047416D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The Lounge: to get together and ask advice</w:t>
      </w:r>
      <w:r w:rsidR="000D2C35" w:rsidRPr="0047416D">
        <w:rPr>
          <w:rFonts w:ascii="Arial" w:hAnsi="Arial" w:cs="Arial"/>
        </w:rPr>
        <w:t xml:space="preserve"> to</w:t>
      </w:r>
      <w:r w:rsidRPr="0047416D">
        <w:rPr>
          <w:rFonts w:ascii="Arial" w:hAnsi="Arial" w:cs="Arial"/>
        </w:rPr>
        <w:t xml:space="preserve"> tell bad jokes and keep up with the latest industry gossip.</w:t>
      </w:r>
    </w:p>
    <w:p w:rsidR="0005162C" w:rsidRPr="0047416D" w:rsidRDefault="0005162C" w:rsidP="0047416D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lastRenderedPageBreak/>
        <w:t xml:space="preserve">Bookmark your </w:t>
      </w:r>
      <w:r w:rsidR="001D26FD" w:rsidRPr="0047416D">
        <w:rPr>
          <w:rFonts w:ascii="Arial" w:hAnsi="Arial" w:cs="Arial"/>
        </w:rPr>
        <w:t>favorite</w:t>
      </w:r>
      <w:r w:rsidRPr="0047416D">
        <w:rPr>
          <w:rFonts w:ascii="Arial" w:hAnsi="Arial" w:cs="Arial"/>
        </w:rPr>
        <w:t xml:space="preserve"> articles.</w:t>
      </w:r>
    </w:p>
    <w:p w:rsidR="0005162C" w:rsidRPr="0047416D" w:rsidRDefault="0005162C" w:rsidP="0047416D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Have your signature, name and contact details filled in automatically when posting to the discussion boards.</w:t>
      </w:r>
    </w:p>
    <w:p w:rsidR="0005162C" w:rsidRPr="0047416D" w:rsidRDefault="0005162C" w:rsidP="0047416D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Reserve your name. Once your name has been taken, one else can pose as you on the discussion boards.</w:t>
      </w:r>
    </w:p>
    <w:p w:rsidR="0005162C" w:rsidRPr="0047416D" w:rsidRDefault="0005162C" w:rsidP="0047416D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Have tag.</w:t>
      </w:r>
    </w:p>
    <w:p w:rsidR="0005162C" w:rsidRPr="0047416D" w:rsidRDefault="0005162C" w:rsidP="0047416D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Having system rating help improve reliability.</w:t>
      </w:r>
    </w:p>
    <w:p w:rsidR="00D85485" w:rsidRPr="0047416D" w:rsidRDefault="00D85485" w:rsidP="0047416D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 xml:space="preserve">Signing up </w:t>
      </w:r>
      <w:r w:rsidR="000D2C35" w:rsidRPr="0047416D">
        <w:rPr>
          <w:rFonts w:ascii="Arial" w:hAnsi="Arial" w:cs="Arial"/>
        </w:rPr>
        <w:t>with Facebook or G</w:t>
      </w:r>
      <w:r w:rsidRPr="0047416D">
        <w:rPr>
          <w:rFonts w:ascii="Arial" w:hAnsi="Arial" w:cs="Arial"/>
        </w:rPr>
        <w:t>mail…</w:t>
      </w:r>
    </w:p>
    <w:p w:rsidR="0005162C" w:rsidRPr="0047416D" w:rsidRDefault="000D2C35" w:rsidP="0047416D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Share good articles with Facebook, Gm</w:t>
      </w:r>
      <w:r w:rsidR="0005162C" w:rsidRPr="0047416D">
        <w:rPr>
          <w:rFonts w:ascii="Arial" w:hAnsi="Arial" w:cs="Arial"/>
        </w:rPr>
        <w:t>ail, skype…</w:t>
      </w:r>
    </w:p>
    <w:p w:rsidR="0005162C" w:rsidRPr="0047416D" w:rsidRDefault="0005162C" w:rsidP="0047416D">
      <w:pPr>
        <w:pStyle w:val="ListParagraph"/>
        <w:numPr>
          <w:ilvl w:val="0"/>
          <w:numId w:val="6"/>
        </w:numPr>
        <w:ind w:left="1440"/>
        <w:jc w:val="both"/>
        <w:rPr>
          <w:rFonts w:ascii="Arial" w:hAnsi="Arial" w:cs="Arial"/>
          <w:i/>
        </w:rPr>
      </w:pPr>
      <w:r w:rsidRPr="0047416D">
        <w:rPr>
          <w:rFonts w:ascii="Arial" w:hAnsi="Arial" w:cs="Arial"/>
          <w:i/>
        </w:rPr>
        <w:t>Disadvantages:</w:t>
      </w:r>
    </w:p>
    <w:p w:rsidR="0005162C" w:rsidRPr="0047416D" w:rsidRDefault="0005162C" w:rsidP="0047416D">
      <w:pPr>
        <w:pStyle w:val="ListParagraph"/>
        <w:numPr>
          <w:ilvl w:val="0"/>
          <w:numId w:val="3"/>
        </w:numPr>
        <w:ind w:left="1800"/>
        <w:jc w:val="both"/>
        <w:rPr>
          <w:rFonts w:ascii="Arial" w:hAnsi="Arial" w:cs="Arial"/>
        </w:rPr>
      </w:pPr>
      <w:r w:rsidRPr="0047416D">
        <w:rPr>
          <w:rFonts w:ascii="Arial" w:hAnsi="Arial" w:cs="Arial"/>
        </w:rPr>
        <w:t>If user want</w:t>
      </w:r>
      <w:r w:rsidR="000D2C35" w:rsidRPr="0047416D">
        <w:rPr>
          <w:rFonts w:ascii="Arial" w:hAnsi="Arial" w:cs="Arial"/>
        </w:rPr>
        <w:t>s</w:t>
      </w:r>
      <w:r w:rsidRPr="0047416D">
        <w:rPr>
          <w:rFonts w:ascii="Arial" w:hAnsi="Arial" w:cs="Arial"/>
        </w:rPr>
        <w:t xml:space="preserve"> to view </w:t>
      </w:r>
      <w:r w:rsidR="000D2C35" w:rsidRPr="0047416D">
        <w:rPr>
          <w:rFonts w:ascii="Arial" w:hAnsi="Arial" w:cs="Arial"/>
        </w:rPr>
        <w:t xml:space="preserve">the </w:t>
      </w:r>
      <w:r w:rsidRPr="0047416D">
        <w:rPr>
          <w:rFonts w:ascii="Arial" w:hAnsi="Arial" w:cs="Arial"/>
        </w:rPr>
        <w:t>comment, they must click each one.</w:t>
      </w:r>
    </w:p>
    <w:p w:rsidR="00671F87" w:rsidRPr="0047416D" w:rsidRDefault="00671F87" w:rsidP="00671F87">
      <w:pPr>
        <w:pStyle w:val="ListParagraph"/>
        <w:ind w:left="540"/>
        <w:jc w:val="both"/>
        <w:rPr>
          <w:rFonts w:ascii="Arial" w:hAnsi="Arial" w:cs="Arial"/>
          <w:b/>
          <w:sz w:val="28"/>
          <w:szCs w:val="28"/>
        </w:rPr>
      </w:pPr>
    </w:p>
    <w:p w:rsidR="003E545D" w:rsidRPr="0047416D" w:rsidRDefault="003E545D" w:rsidP="00A33CB1">
      <w:pPr>
        <w:jc w:val="both"/>
        <w:rPr>
          <w:rFonts w:ascii="Arial" w:hAnsi="Arial" w:cs="Arial"/>
        </w:rPr>
      </w:pPr>
    </w:p>
    <w:p w:rsidR="00B47673" w:rsidRPr="0047416D" w:rsidRDefault="00B47673" w:rsidP="00A33CB1">
      <w:pPr>
        <w:jc w:val="both"/>
        <w:rPr>
          <w:rFonts w:ascii="Arial" w:hAnsi="Arial" w:cs="Arial"/>
        </w:rPr>
      </w:pPr>
    </w:p>
    <w:p w:rsidR="005225DA" w:rsidRPr="0047416D" w:rsidRDefault="005225DA" w:rsidP="00A33CB1">
      <w:pPr>
        <w:pStyle w:val="ListParagraph"/>
        <w:jc w:val="both"/>
        <w:rPr>
          <w:rFonts w:ascii="Arial" w:hAnsi="Arial" w:cs="Arial"/>
        </w:rPr>
      </w:pPr>
    </w:p>
    <w:p w:rsidR="00742ECE" w:rsidRPr="0047416D" w:rsidRDefault="00742ECE" w:rsidP="00A33CB1">
      <w:pPr>
        <w:pStyle w:val="ListParagraph"/>
        <w:jc w:val="both"/>
        <w:rPr>
          <w:rFonts w:ascii="Arial" w:hAnsi="Arial" w:cs="Arial"/>
        </w:rPr>
      </w:pPr>
    </w:p>
    <w:sectPr w:rsidR="00742ECE" w:rsidRPr="0047416D" w:rsidSect="00A24C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63C"/>
    <w:multiLevelType w:val="hybridMultilevel"/>
    <w:tmpl w:val="9CA04144"/>
    <w:lvl w:ilvl="0" w:tplc="59081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9F03CA"/>
    <w:multiLevelType w:val="hybridMultilevel"/>
    <w:tmpl w:val="BAFE11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E75CAC"/>
    <w:multiLevelType w:val="hybridMultilevel"/>
    <w:tmpl w:val="BAFE11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684FD8"/>
    <w:multiLevelType w:val="hybridMultilevel"/>
    <w:tmpl w:val="BAFE11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110C2F"/>
    <w:multiLevelType w:val="hybridMultilevel"/>
    <w:tmpl w:val="BAFE11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0A424A"/>
    <w:multiLevelType w:val="hybridMultilevel"/>
    <w:tmpl w:val="BAFE11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A64298"/>
    <w:multiLevelType w:val="hybridMultilevel"/>
    <w:tmpl w:val="565C949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A6890"/>
    <w:multiLevelType w:val="hybridMultilevel"/>
    <w:tmpl w:val="BAFE11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BB426D"/>
    <w:multiLevelType w:val="hybridMultilevel"/>
    <w:tmpl w:val="BAFE11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FE4F1B"/>
    <w:multiLevelType w:val="hybridMultilevel"/>
    <w:tmpl w:val="BAFE11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C110BC"/>
    <w:multiLevelType w:val="hybridMultilevel"/>
    <w:tmpl w:val="F63A91B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01606"/>
    <w:multiLevelType w:val="hybridMultilevel"/>
    <w:tmpl w:val="BAFE11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6F1F10"/>
    <w:multiLevelType w:val="hybridMultilevel"/>
    <w:tmpl w:val="18C6C6E0"/>
    <w:lvl w:ilvl="0" w:tplc="D2A6EAC4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017DA7"/>
    <w:multiLevelType w:val="hybridMultilevel"/>
    <w:tmpl w:val="7A604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F43B07"/>
    <w:multiLevelType w:val="hybridMultilevel"/>
    <w:tmpl w:val="430230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7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0"/>
  </w:num>
  <w:num w:numId="13">
    <w:abstractNumId w:val="6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6A5A5A"/>
    <w:rsid w:val="00031596"/>
    <w:rsid w:val="00044B0C"/>
    <w:rsid w:val="0005162C"/>
    <w:rsid w:val="00073727"/>
    <w:rsid w:val="0007543D"/>
    <w:rsid w:val="000936B0"/>
    <w:rsid w:val="000D2C35"/>
    <w:rsid w:val="000D661D"/>
    <w:rsid w:val="000F1529"/>
    <w:rsid w:val="001134C3"/>
    <w:rsid w:val="00180441"/>
    <w:rsid w:val="001A15AF"/>
    <w:rsid w:val="001C2B11"/>
    <w:rsid w:val="001D26FD"/>
    <w:rsid w:val="0026019C"/>
    <w:rsid w:val="00266FBB"/>
    <w:rsid w:val="002D1A11"/>
    <w:rsid w:val="002E07DF"/>
    <w:rsid w:val="00317F87"/>
    <w:rsid w:val="003402E0"/>
    <w:rsid w:val="00380C44"/>
    <w:rsid w:val="003E545D"/>
    <w:rsid w:val="003E5F54"/>
    <w:rsid w:val="003F6364"/>
    <w:rsid w:val="0047416D"/>
    <w:rsid w:val="004A5A2F"/>
    <w:rsid w:val="004B11A3"/>
    <w:rsid w:val="004B4629"/>
    <w:rsid w:val="004E3B45"/>
    <w:rsid w:val="005225DA"/>
    <w:rsid w:val="00611891"/>
    <w:rsid w:val="00614791"/>
    <w:rsid w:val="0065012F"/>
    <w:rsid w:val="00671F87"/>
    <w:rsid w:val="00677C7B"/>
    <w:rsid w:val="006A5A5A"/>
    <w:rsid w:val="006B1948"/>
    <w:rsid w:val="006C37DC"/>
    <w:rsid w:val="006C448B"/>
    <w:rsid w:val="00742ECE"/>
    <w:rsid w:val="007C4C09"/>
    <w:rsid w:val="007F4FCC"/>
    <w:rsid w:val="00852900"/>
    <w:rsid w:val="00891F34"/>
    <w:rsid w:val="008E1633"/>
    <w:rsid w:val="008E6215"/>
    <w:rsid w:val="00911DBC"/>
    <w:rsid w:val="009264C4"/>
    <w:rsid w:val="00974E64"/>
    <w:rsid w:val="0098744C"/>
    <w:rsid w:val="009D2C59"/>
    <w:rsid w:val="009D3411"/>
    <w:rsid w:val="009F59F7"/>
    <w:rsid w:val="00A24C5C"/>
    <w:rsid w:val="00A33CB1"/>
    <w:rsid w:val="00A35E44"/>
    <w:rsid w:val="00A4390B"/>
    <w:rsid w:val="00A51FC3"/>
    <w:rsid w:val="00A54581"/>
    <w:rsid w:val="00A71966"/>
    <w:rsid w:val="00A73F74"/>
    <w:rsid w:val="00AA381E"/>
    <w:rsid w:val="00AA49F7"/>
    <w:rsid w:val="00B47673"/>
    <w:rsid w:val="00B56982"/>
    <w:rsid w:val="00BC3259"/>
    <w:rsid w:val="00C432F6"/>
    <w:rsid w:val="00C82586"/>
    <w:rsid w:val="00D058DF"/>
    <w:rsid w:val="00D625B8"/>
    <w:rsid w:val="00D7227D"/>
    <w:rsid w:val="00D85485"/>
    <w:rsid w:val="00D86A70"/>
    <w:rsid w:val="00DA04A9"/>
    <w:rsid w:val="00E000D1"/>
    <w:rsid w:val="00E8551A"/>
    <w:rsid w:val="00F27D8D"/>
    <w:rsid w:val="00F3332A"/>
    <w:rsid w:val="00F51DBA"/>
    <w:rsid w:val="00F96B35"/>
    <w:rsid w:val="00FD2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C5C"/>
  </w:style>
  <w:style w:type="paragraph" w:styleId="Heading5">
    <w:name w:val="heading 5"/>
    <w:basedOn w:val="Normal"/>
    <w:link w:val="Heading5Char"/>
    <w:uiPriority w:val="9"/>
    <w:qFormat/>
    <w:rsid w:val="00A545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5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225DA"/>
  </w:style>
  <w:style w:type="character" w:styleId="Hyperlink">
    <w:name w:val="Hyperlink"/>
    <w:basedOn w:val="DefaultParagraphFont"/>
    <w:uiPriority w:val="99"/>
    <w:unhideWhenUsed/>
    <w:rsid w:val="005225D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C2B11"/>
    <w:rPr>
      <w:i/>
      <w:iCs/>
    </w:rPr>
  </w:style>
  <w:style w:type="character" w:styleId="Strong">
    <w:name w:val="Strong"/>
    <w:basedOn w:val="DefaultParagraphFont"/>
    <w:uiPriority w:val="22"/>
    <w:qFormat/>
    <w:rsid w:val="00AA381E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A5458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-4">
    <w:name w:val="font-4"/>
    <w:basedOn w:val="DefaultParagraphFont"/>
    <w:rsid w:val="00A54581"/>
  </w:style>
  <w:style w:type="paragraph" w:styleId="BalloonText">
    <w:name w:val="Balloon Text"/>
    <w:basedOn w:val="Normal"/>
    <w:link w:val="BalloonTextChar"/>
    <w:uiPriority w:val="99"/>
    <w:semiHidden/>
    <w:unhideWhenUsed/>
    <w:rsid w:val="0038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C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tago.vn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ath.stackexchang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iendantoanhoc.net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olm.v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deprojec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F089-0730-4A67-8E33-AE84BADD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VMH</dc:creator>
  <cp:lastModifiedBy>QuanVMH</cp:lastModifiedBy>
  <cp:revision>60</cp:revision>
  <dcterms:created xsi:type="dcterms:W3CDTF">2015-05-14T16:21:00Z</dcterms:created>
  <dcterms:modified xsi:type="dcterms:W3CDTF">2015-05-15T06:49:00Z</dcterms:modified>
</cp:coreProperties>
</file>